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16569028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FA4D3B" w:rsidRDefault="00B15F1C">
          <w:r w:rsidRPr="00B15F1C">
            <w:rPr>
              <w:noProof/>
              <w:lang w:val="en-US"/>
            </w:rPr>
            <w:pict>
              <v:group id="_x0000_s1026" style="position:absolute;margin-left:1934.3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32137839"/>
                          <w:placeholder>
                            <w:docPart w:val="0B2E0BA2907F45ADAF905056EA79E5B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A4D3B" w:rsidRDefault="00AF0E5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ASP.NET Project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FA4D3B" w:rsidRPr="004770C4" w:rsidRDefault="004770C4">
                        <w:pPr>
                          <w:pStyle w:val="NoSpacing"/>
                          <w:spacing w:line="360" w:lineRule="auto"/>
                          <w:rPr>
                            <w:b/>
                            <w:i/>
                            <w:color w:val="FFFFFF" w:themeColor="background1"/>
                            <w:sz w:val="28"/>
                          </w:rPr>
                        </w:pPr>
                        <w:r w:rsidRPr="004770C4">
                          <w:rPr>
                            <w:b/>
                            <w:i/>
                            <w:color w:val="FFFFFF" w:themeColor="background1"/>
                            <w:sz w:val="28"/>
                          </w:rPr>
                          <w:t>Submitted By:</w:t>
                        </w:r>
                      </w:p>
                      <w:p w:rsidR="004770C4" w:rsidRPr="00AF0E54" w:rsidRDefault="004770C4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Akshay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Khanna</w:t>
                        </w:r>
                        <w:proofErr w:type="spellEnd"/>
                      </w:p>
                      <w:sdt>
                        <w:sdtPr>
                          <w:rPr>
                            <w:b/>
                            <w:color w:val="FFFFFF" w:themeColor="background1"/>
                            <w:sz w:val="28"/>
                          </w:rPr>
                          <w:alias w:val="Company"/>
                          <w:id w:val="103676099"/>
                          <w:placeholder>
                            <w:docPart w:val="E60D2F14E35D48878742E31B3E2DAC5A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A4D3B" w:rsidRDefault="0076711B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AF0E5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ania</w:t>
                            </w:r>
                            <w:proofErr w:type="spellEnd"/>
                            <w:r w:rsidRPr="00AF0E5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F0E5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Labana</w:t>
                            </w:r>
                            <w:proofErr w:type="spellEnd"/>
                          </w:p>
                        </w:sdtContent>
                      </w:sdt>
                      <w:p w:rsidR="004770C4" w:rsidRPr="00AF0E54" w:rsidRDefault="004770C4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Vikram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Thakur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FA4D3B" w:rsidRDefault="00FA4D3B">
          <w:pPr>
            <w:rPr>
              <w:sz w:val="28"/>
            </w:rPr>
          </w:pPr>
          <w:r>
            <w:rPr>
              <w:noProof/>
              <w:lang w:eastAsia="en-IN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102352" cy="2667000"/>
                <wp:effectExtent l="19050" t="19050" r="12698" b="1905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2352" cy="2667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B15F1C" w:rsidRPr="00B15F1C">
            <w:rPr>
              <w:noProof/>
              <w:lang w:val="en-US"/>
            </w:rPr>
            <w:pict>
              <v:rect id="_x0000_s1032" style="position:absolute;margin-left:0;margin-top:211.05pt;width:505.95pt;height:50.4pt;z-index:251662336;mso-height-percent:73;mso-top-percent:250;mso-position-horizontal:left;mso-position-horizontal-relative:page;mso-position-vertical-relative:page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placeholder>
                          <w:docPart w:val="4B8B2EC684FB4CD197CB130254F0E20E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A4D3B" w:rsidRDefault="00FA4D3B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ITC-Hotel Bookin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sz w:val="28"/>
            </w:rPr>
            <w:br w:type="page"/>
          </w:r>
        </w:p>
      </w:sdtContent>
    </w:sdt>
    <w:p w:rsidR="00AF0E54" w:rsidRPr="0062425A" w:rsidRDefault="001E101B" w:rsidP="001E101B">
      <w:pPr>
        <w:jc w:val="center"/>
        <w:rPr>
          <w:b/>
          <w:sz w:val="32"/>
        </w:rPr>
      </w:pPr>
      <w:r w:rsidRPr="0062425A">
        <w:rPr>
          <w:b/>
          <w:sz w:val="32"/>
        </w:rPr>
        <w:lastRenderedPageBreak/>
        <w:t>Index Table</w:t>
      </w:r>
    </w:p>
    <w:p w:rsidR="001E101B" w:rsidRDefault="001E101B" w:rsidP="001E101B">
      <w:pPr>
        <w:jc w:val="center"/>
        <w:rPr>
          <w:sz w:val="24"/>
        </w:rPr>
      </w:pPr>
    </w:p>
    <w:tbl>
      <w:tblPr>
        <w:tblStyle w:val="TableGrid"/>
        <w:tblW w:w="919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73"/>
        <w:gridCol w:w="5157"/>
        <w:gridCol w:w="3066"/>
      </w:tblGrid>
      <w:tr w:rsidR="001E101B" w:rsidTr="00943F1D">
        <w:trPr>
          <w:trHeight w:val="742"/>
        </w:trPr>
        <w:tc>
          <w:tcPr>
            <w:tcW w:w="973" w:type="dxa"/>
          </w:tcPr>
          <w:p w:rsidR="001E101B" w:rsidRPr="001E101B" w:rsidRDefault="001E101B" w:rsidP="007246CB">
            <w:pPr>
              <w:rPr>
                <w:b/>
                <w:sz w:val="28"/>
              </w:rPr>
            </w:pPr>
            <w:r w:rsidRPr="001E101B">
              <w:rPr>
                <w:b/>
                <w:sz w:val="28"/>
              </w:rPr>
              <w:t>S.No.</w:t>
            </w:r>
          </w:p>
        </w:tc>
        <w:tc>
          <w:tcPr>
            <w:tcW w:w="5157" w:type="dxa"/>
          </w:tcPr>
          <w:p w:rsidR="001E101B" w:rsidRPr="001E101B" w:rsidRDefault="001E101B" w:rsidP="001E101B">
            <w:pPr>
              <w:jc w:val="center"/>
              <w:rPr>
                <w:b/>
                <w:sz w:val="28"/>
              </w:rPr>
            </w:pPr>
            <w:r w:rsidRPr="001E101B">
              <w:rPr>
                <w:b/>
                <w:sz w:val="28"/>
              </w:rPr>
              <w:t>Titl</w:t>
            </w:r>
            <w:r>
              <w:rPr>
                <w:b/>
                <w:sz w:val="28"/>
              </w:rPr>
              <w:t>e</w:t>
            </w:r>
          </w:p>
        </w:tc>
        <w:tc>
          <w:tcPr>
            <w:tcW w:w="3066" w:type="dxa"/>
          </w:tcPr>
          <w:p w:rsidR="001E101B" w:rsidRPr="001E101B" w:rsidRDefault="001E101B" w:rsidP="001E101B">
            <w:pPr>
              <w:jc w:val="center"/>
              <w:rPr>
                <w:b/>
                <w:sz w:val="28"/>
              </w:rPr>
            </w:pPr>
            <w:r w:rsidRPr="001E101B">
              <w:rPr>
                <w:b/>
                <w:sz w:val="28"/>
              </w:rPr>
              <w:t>Page Number</w:t>
            </w:r>
          </w:p>
        </w:tc>
      </w:tr>
      <w:tr w:rsidR="001E101B" w:rsidTr="00943F1D">
        <w:trPr>
          <w:trHeight w:val="742"/>
        </w:trPr>
        <w:tc>
          <w:tcPr>
            <w:tcW w:w="973" w:type="dxa"/>
          </w:tcPr>
          <w:p w:rsidR="001E101B" w:rsidRDefault="001E101B" w:rsidP="001E10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C7C43">
              <w:rPr>
                <w:sz w:val="28"/>
              </w:rPr>
              <w:t>.</w:t>
            </w:r>
          </w:p>
        </w:tc>
        <w:tc>
          <w:tcPr>
            <w:tcW w:w="5157" w:type="dxa"/>
          </w:tcPr>
          <w:p w:rsidR="001E101B" w:rsidRDefault="003C7C43" w:rsidP="001E10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ex Table</w:t>
            </w:r>
          </w:p>
        </w:tc>
        <w:tc>
          <w:tcPr>
            <w:tcW w:w="3066" w:type="dxa"/>
          </w:tcPr>
          <w:p w:rsidR="001E101B" w:rsidRDefault="003C7C43" w:rsidP="001E10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E101B" w:rsidTr="00943F1D">
        <w:trPr>
          <w:trHeight w:val="742"/>
        </w:trPr>
        <w:tc>
          <w:tcPr>
            <w:tcW w:w="973" w:type="dxa"/>
          </w:tcPr>
          <w:p w:rsidR="001E101B" w:rsidRDefault="003C7C43" w:rsidP="003C7C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157" w:type="dxa"/>
          </w:tcPr>
          <w:p w:rsidR="001E101B" w:rsidRDefault="003C7C43" w:rsidP="003C7C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out this Project</w:t>
            </w:r>
          </w:p>
        </w:tc>
        <w:tc>
          <w:tcPr>
            <w:tcW w:w="3066" w:type="dxa"/>
          </w:tcPr>
          <w:p w:rsidR="001E101B" w:rsidRDefault="003C7C43" w:rsidP="003C7C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E101B" w:rsidTr="00943F1D">
        <w:trPr>
          <w:trHeight w:val="777"/>
        </w:trPr>
        <w:tc>
          <w:tcPr>
            <w:tcW w:w="973" w:type="dxa"/>
          </w:tcPr>
          <w:p w:rsidR="001E101B" w:rsidRDefault="003C7C43" w:rsidP="003C7C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157" w:type="dxa"/>
          </w:tcPr>
          <w:p w:rsidR="001E101B" w:rsidRDefault="003C7C43" w:rsidP="003C7C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ols Used</w:t>
            </w:r>
          </w:p>
        </w:tc>
        <w:tc>
          <w:tcPr>
            <w:tcW w:w="3066" w:type="dxa"/>
          </w:tcPr>
          <w:p w:rsidR="001E101B" w:rsidRDefault="003C7C43" w:rsidP="003C7C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E101B" w:rsidTr="00943F1D">
        <w:trPr>
          <w:trHeight w:val="742"/>
        </w:trPr>
        <w:tc>
          <w:tcPr>
            <w:tcW w:w="973" w:type="dxa"/>
          </w:tcPr>
          <w:p w:rsidR="001E101B" w:rsidRDefault="003C7C43" w:rsidP="003C7C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157" w:type="dxa"/>
          </w:tcPr>
          <w:p w:rsidR="001E101B" w:rsidRDefault="003C7C43" w:rsidP="003C7C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napshots</w:t>
            </w:r>
            <w:r w:rsidR="00943F1D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Execution in a Web Browser</w:t>
            </w:r>
          </w:p>
        </w:tc>
        <w:tc>
          <w:tcPr>
            <w:tcW w:w="3066" w:type="dxa"/>
          </w:tcPr>
          <w:p w:rsidR="001E101B" w:rsidRDefault="003C7C43" w:rsidP="003C7C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– 15</w:t>
            </w:r>
          </w:p>
        </w:tc>
      </w:tr>
      <w:tr w:rsidR="001E101B" w:rsidTr="00943F1D">
        <w:trPr>
          <w:trHeight w:val="742"/>
        </w:trPr>
        <w:tc>
          <w:tcPr>
            <w:tcW w:w="973" w:type="dxa"/>
          </w:tcPr>
          <w:p w:rsidR="001E101B" w:rsidRDefault="003C7C43" w:rsidP="003C7C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157" w:type="dxa"/>
          </w:tcPr>
          <w:p w:rsidR="001E101B" w:rsidRDefault="003C7C43" w:rsidP="003C7C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napshots – Databases</w:t>
            </w:r>
          </w:p>
        </w:tc>
        <w:tc>
          <w:tcPr>
            <w:tcW w:w="3066" w:type="dxa"/>
          </w:tcPr>
          <w:p w:rsidR="001E101B" w:rsidRDefault="003C7C43" w:rsidP="003C7C4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 </w:t>
            </w:r>
            <w:r w:rsidR="00943F1D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943F1D">
              <w:rPr>
                <w:sz w:val="28"/>
              </w:rPr>
              <w:t>20</w:t>
            </w:r>
          </w:p>
        </w:tc>
      </w:tr>
      <w:tr w:rsidR="001E101B" w:rsidTr="00943F1D">
        <w:trPr>
          <w:trHeight w:val="810"/>
        </w:trPr>
        <w:tc>
          <w:tcPr>
            <w:tcW w:w="973" w:type="dxa"/>
          </w:tcPr>
          <w:p w:rsidR="001E101B" w:rsidRDefault="00943F1D" w:rsidP="00943F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157" w:type="dxa"/>
          </w:tcPr>
          <w:p w:rsidR="001E101B" w:rsidRDefault="00943F1D" w:rsidP="00943F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Snapshots – Code</w:t>
            </w:r>
          </w:p>
        </w:tc>
        <w:tc>
          <w:tcPr>
            <w:tcW w:w="3066" w:type="dxa"/>
          </w:tcPr>
          <w:p w:rsidR="001E101B" w:rsidRDefault="00943F1D" w:rsidP="00943F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- 29</w:t>
            </w:r>
          </w:p>
        </w:tc>
      </w:tr>
      <w:tr w:rsidR="00943F1D" w:rsidTr="00943F1D">
        <w:trPr>
          <w:trHeight w:val="810"/>
        </w:trPr>
        <w:tc>
          <w:tcPr>
            <w:tcW w:w="973" w:type="dxa"/>
          </w:tcPr>
          <w:p w:rsidR="00943F1D" w:rsidRDefault="00943F1D" w:rsidP="00943F1D">
            <w:pPr>
              <w:jc w:val="center"/>
              <w:rPr>
                <w:sz w:val="28"/>
              </w:rPr>
            </w:pPr>
          </w:p>
        </w:tc>
        <w:tc>
          <w:tcPr>
            <w:tcW w:w="5157" w:type="dxa"/>
          </w:tcPr>
          <w:p w:rsidR="00943F1D" w:rsidRDefault="00943F1D" w:rsidP="00943F1D">
            <w:pPr>
              <w:jc w:val="center"/>
              <w:rPr>
                <w:sz w:val="28"/>
              </w:rPr>
            </w:pPr>
          </w:p>
        </w:tc>
        <w:tc>
          <w:tcPr>
            <w:tcW w:w="3066" w:type="dxa"/>
          </w:tcPr>
          <w:p w:rsidR="00943F1D" w:rsidRDefault="00943F1D" w:rsidP="00943F1D">
            <w:pPr>
              <w:jc w:val="center"/>
              <w:rPr>
                <w:sz w:val="28"/>
              </w:rPr>
            </w:pPr>
          </w:p>
        </w:tc>
      </w:tr>
      <w:tr w:rsidR="00943F1D" w:rsidTr="00943F1D">
        <w:trPr>
          <w:trHeight w:val="810"/>
        </w:trPr>
        <w:tc>
          <w:tcPr>
            <w:tcW w:w="973" w:type="dxa"/>
          </w:tcPr>
          <w:p w:rsidR="00943F1D" w:rsidRDefault="00943F1D" w:rsidP="00943F1D">
            <w:pPr>
              <w:jc w:val="center"/>
              <w:rPr>
                <w:sz w:val="28"/>
              </w:rPr>
            </w:pPr>
          </w:p>
        </w:tc>
        <w:tc>
          <w:tcPr>
            <w:tcW w:w="5157" w:type="dxa"/>
          </w:tcPr>
          <w:p w:rsidR="00943F1D" w:rsidRDefault="00943F1D" w:rsidP="00943F1D">
            <w:pPr>
              <w:jc w:val="center"/>
              <w:rPr>
                <w:sz w:val="28"/>
              </w:rPr>
            </w:pPr>
          </w:p>
        </w:tc>
        <w:tc>
          <w:tcPr>
            <w:tcW w:w="3066" w:type="dxa"/>
          </w:tcPr>
          <w:p w:rsidR="00943F1D" w:rsidRDefault="00943F1D" w:rsidP="00943F1D">
            <w:pPr>
              <w:jc w:val="center"/>
              <w:rPr>
                <w:sz w:val="28"/>
              </w:rPr>
            </w:pPr>
          </w:p>
        </w:tc>
      </w:tr>
    </w:tbl>
    <w:p w:rsidR="001E101B" w:rsidRPr="001E101B" w:rsidRDefault="001E101B" w:rsidP="001E101B">
      <w:pPr>
        <w:jc w:val="center"/>
        <w:rPr>
          <w:sz w:val="24"/>
        </w:rPr>
      </w:pPr>
    </w:p>
    <w:p w:rsidR="001E101B" w:rsidRDefault="001E101B" w:rsidP="00575CD7">
      <w:pPr>
        <w:rPr>
          <w:b/>
          <w:sz w:val="32"/>
        </w:rPr>
      </w:pPr>
    </w:p>
    <w:p w:rsidR="001E101B" w:rsidRDefault="001E101B" w:rsidP="00575CD7">
      <w:pPr>
        <w:rPr>
          <w:b/>
          <w:sz w:val="32"/>
        </w:rPr>
      </w:pPr>
    </w:p>
    <w:p w:rsidR="001E101B" w:rsidRDefault="001E101B" w:rsidP="00575CD7">
      <w:pPr>
        <w:rPr>
          <w:b/>
          <w:sz w:val="32"/>
        </w:rPr>
      </w:pPr>
    </w:p>
    <w:p w:rsidR="001E101B" w:rsidRDefault="001E101B" w:rsidP="00575CD7">
      <w:pPr>
        <w:rPr>
          <w:b/>
          <w:sz w:val="32"/>
        </w:rPr>
      </w:pPr>
    </w:p>
    <w:p w:rsidR="001E101B" w:rsidRDefault="001E101B" w:rsidP="00575CD7">
      <w:pPr>
        <w:rPr>
          <w:b/>
          <w:sz w:val="32"/>
        </w:rPr>
      </w:pPr>
    </w:p>
    <w:p w:rsidR="001E101B" w:rsidRDefault="001E101B" w:rsidP="00575CD7">
      <w:pPr>
        <w:rPr>
          <w:b/>
          <w:sz w:val="32"/>
        </w:rPr>
      </w:pPr>
    </w:p>
    <w:p w:rsidR="001E101B" w:rsidRDefault="001E101B" w:rsidP="00575CD7">
      <w:pPr>
        <w:rPr>
          <w:b/>
          <w:sz w:val="32"/>
        </w:rPr>
      </w:pPr>
    </w:p>
    <w:p w:rsidR="001E101B" w:rsidRDefault="001E101B" w:rsidP="00575CD7">
      <w:pPr>
        <w:rPr>
          <w:b/>
          <w:sz w:val="32"/>
        </w:rPr>
      </w:pPr>
    </w:p>
    <w:p w:rsidR="00CD30F0" w:rsidRDefault="00575CD7" w:rsidP="001E101B">
      <w:pPr>
        <w:jc w:val="center"/>
        <w:rPr>
          <w:b/>
          <w:sz w:val="32"/>
        </w:rPr>
      </w:pPr>
      <w:r w:rsidRPr="00575CD7">
        <w:rPr>
          <w:b/>
          <w:sz w:val="32"/>
        </w:rPr>
        <w:lastRenderedPageBreak/>
        <w:t>About This Project:</w:t>
      </w:r>
    </w:p>
    <w:p w:rsidR="00AF0E54" w:rsidRPr="00575CD7" w:rsidRDefault="00AF0E54" w:rsidP="00575CD7">
      <w:pPr>
        <w:rPr>
          <w:b/>
          <w:sz w:val="32"/>
        </w:rPr>
      </w:pPr>
    </w:p>
    <w:p w:rsidR="00575CD7" w:rsidRDefault="003971A5" w:rsidP="00575CD7">
      <w:pPr>
        <w:rPr>
          <w:sz w:val="24"/>
        </w:rPr>
      </w:pPr>
      <w:r>
        <w:rPr>
          <w:sz w:val="24"/>
        </w:rPr>
        <w:t>This Website Allows Users to Book 5 of the major ITC hotels. Users can simply click on the Book Hotel tab on the menu bar or select a specific hotel from any of the displayed pictures.</w:t>
      </w:r>
    </w:p>
    <w:p w:rsidR="00AF0E54" w:rsidRDefault="00AF0E54" w:rsidP="00575CD7">
      <w:pPr>
        <w:rPr>
          <w:sz w:val="24"/>
        </w:rPr>
      </w:pPr>
    </w:p>
    <w:p w:rsidR="00AF0E54" w:rsidRDefault="003971A5" w:rsidP="00575CD7">
      <w:pPr>
        <w:rPr>
          <w:sz w:val="24"/>
        </w:rPr>
      </w:pPr>
      <w:r>
        <w:rPr>
          <w:sz w:val="24"/>
        </w:rPr>
        <w:t xml:space="preserve">This opens up a page where on left side of the </w:t>
      </w:r>
      <w:proofErr w:type="spellStart"/>
      <w:r>
        <w:rPr>
          <w:sz w:val="24"/>
        </w:rPr>
        <w:t>webform</w:t>
      </w:r>
      <w:proofErr w:type="spellEnd"/>
      <w:r>
        <w:rPr>
          <w:sz w:val="24"/>
        </w:rPr>
        <w:t xml:space="preserve"> user can see hotel logo and details in a panel, an image slider that automatically/manually slides the images of that specific hotel and the images of the rooms of that hotel in another </w:t>
      </w:r>
      <w:proofErr w:type="spellStart"/>
      <w:r>
        <w:rPr>
          <w:sz w:val="24"/>
        </w:rPr>
        <w:t>datalist</w:t>
      </w:r>
      <w:proofErr w:type="spellEnd"/>
      <w:r>
        <w:rPr>
          <w:sz w:val="24"/>
        </w:rPr>
        <w:t xml:space="preserve"> below.</w:t>
      </w:r>
      <w:r w:rsidR="00AF0E54">
        <w:rPr>
          <w:sz w:val="24"/>
        </w:rPr>
        <w:t xml:space="preserve"> </w:t>
      </w:r>
    </w:p>
    <w:p w:rsidR="003971A5" w:rsidRDefault="00AF0E54" w:rsidP="00575CD7">
      <w:pPr>
        <w:rPr>
          <w:sz w:val="24"/>
        </w:rPr>
      </w:pPr>
      <w:r>
        <w:rPr>
          <w:sz w:val="24"/>
        </w:rPr>
        <w:t>User can also change hotel via dropdown menu on right side of image slider.</w:t>
      </w:r>
      <w:r w:rsidR="003971A5">
        <w:rPr>
          <w:sz w:val="24"/>
        </w:rPr>
        <w:t xml:space="preserve"> Also, information about that hotel is displayed above the rooms’ </w:t>
      </w:r>
      <w:proofErr w:type="spellStart"/>
      <w:r w:rsidR="003971A5">
        <w:rPr>
          <w:sz w:val="24"/>
        </w:rPr>
        <w:t>datalist</w:t>
      </w:r>
      <w:proofErr w:type="spellEnd"/>
      <w:r w:rsidR="003971A5">
        <w:rPr>
          <w:sz w:val="24"/>
        </w:rPr>
        <w:t>. User can click on any of the rooms’ hyperlink.</w:t>
      </w:r>
    </w:p>
    <w:p w:rsidR="00AF0E54" w:rsidRDefault="00AF0E54" w:rsidP="00575CD7">
      <w:pPr>
        <w:rPr>
          <w:sz w:val="24"/>
        </w:rPr>
      </w:pPr>
    </w:p>
    <w:p w:rsidR="003971A5" w:rsidRDefault="003971A5" w:rsidP="00575CD7">
      <w:pPr>
        <w:rPr>
          <w:sz w:val="24"/>
        </w:rPr>
      </w:pPr>
      <w:r>
        <w:rPr>
          <w:sz w:val="24"/>
        </w:rPr>
        <w:t>This redirects</w:t>
      </w:r>
      <w:r w:rsidR="00AF0E54">
        <w:rPr>
          <w:sz w:val="24"/>
        </w:rPr>
        <w:t xml:space="preserve"> the</w:t>
      </w:r>
      <w:r>
        <w:rPr>
          <w:sz w:val="24"/>
        </w:rPr>
        <w:t xml:space="preserve"> user to the hotel booking </w:t>
      </w:r>
      <w:proofErr w:type="spellStart"/>
      <w:r>
        <w:rPr>
          <w:sz w:val="24"/>
        </w:rPr>
        <w:t>webform</w:t>
      </w:r>
      <w:proofErr w:type="spellEnd"/>
      <w:r>
        <w:rPr>
          <w:sz w:val="24"/>
        </w:rPr>
        <w:t xml:space="preserve"> which contains check availability in view 1, if rooms available, users may enter details in view 2, and finally are shown the price and their </w:t>
      </w:r>
      <w:proofErr w:type="spellStart"/>
      <w:r>
        <w:rPr>
          <w:sz w:val="24"/>
        </w:rPr>
        <w:t>userID</w:t>
      </w:r>
      <w:proofErr w:type="spellEnd"/>
      <w:r>
        <w:rPr>
          <w:sz w:val="24"/>
        </w:rPr>
        <w:t xml:space="preserve"> in view 3 and asked to confirm the booking.</w:t>
      </w:r>
    </w:p>
    <w:p w:rsidR="003971A5" w:rsidRDefault="003971A5" w:rsidP="00575CD7">
      <w:pPr>
        <w:rPr>
          <w:sz w:val="24"/>
        </w:rPr>
      </w:pPr>
    </w:p>
    <w:p w:rsidR="003971A5" w:rsidRDefault="003971A5" w:rsidP="00575CD7">
      <w:pPr>
        <w:rPr>
          <w:sz w:val="24"/>
        </w:rPr>
      </w:pPr>
      <w:r>
        <w:rPr>
          <w:sz w:val="24"/>
        </w:rPr>
        <w:t>If user confirms the Booking, database is updated on click of that button and a confirmation message is displayed.</w:t>
      </w:r>
    </w:p>
    <w:p w:rsidR="003971A5" w:rsidRDefault="003971A5" w:rsidP="00575CD7">
      <w:pPr>
        <w:rPr>
          <w:sz w:val="24"/>
        </w:rPr>
      </w:pPr>
    </w:p>
    <w:p w:rsidR="003971A5" w:rsidRDefault="003971A5" w:rsidP="00575CD7">
      <w:pPr>
        <w:rPr>
          <w:sz w:val="24"/>
        </w:rPr>
      </w:pPr>
      <w:r>
        <w:rPr>
          <w:sz w:val="24"/>
        </w:rPr>
        <w:t xml:space="preserve">In case any user who has booked using this website wishes to cancel his booking, he/she may click on cancel booking tab on menu bar and will be redirected to another page with a </w:t>
      </w:r>
      <w:proofErr w:type="spellStart"/>
      <w:r>
        <w:rPr>
          <w:sz w:val="24"/>
        </w:rPr>
        <w:t>multiview</w:t>
      </w:r>
      <w:proofErr w:type="spellEnd"/>
      <w:r>
        <w:rPr>
          <w:sz w:val="24"/>
        </w:rPr>
        <w:t>, asking booking ID and their email, in next view they are asked to visually verify the booking details and click cancel if they wish so. Finally a Confirmation prompt is displayed for the ultimate cancellation.</w:t>
      </w:r>
    </w:p>
    <w:p w:rsidR="00AF0E54" w:rsidRDefault="00AF0E54" w:rsidP="00575CD7">
      <w:pPr>
        <w:rPr>
          <w:sz w:val="24"/>
        </w:rPr>
      </w:pPr>
      <w:r>
        <w:rPr>
          <w:sz w:val="24"/>
        </w:rPr>
        <w:t>In addition to these, there are About US, FAQ and Contact Pages which perform their expected operations.</w:t>
      </w:r>
    </w:p>
    <w:p w:rsidR="00AF0E54" w:rsidRDefault="00AF0E54" w:rsidP="00575CD7">
      <w:pPr>
        <w:rPr>
          <w:sz w:val="24"/>
        </w:rPr>
      </w:pPr>
    </w:p>
    <w:p w:rsidR="003C7C43" w:rsidRDefault="003C7C43" w:rsidP="00575CD7">
      <w:pPr>
        <w:rPr>
          <w:sz w:val="24"/>
        </w:rPr>
      </w:pPr>
    </w:p>
    <w:p w:rsidR="00AF0E54" w:rsidRDefault="00AF0E54" w:rsidP="00575CD7">
      <w:pPr>
        <w:rPr>
          <w:sz w:val="24"/>
        </w:rPr>
      </w:pPr>
    </w:p>
    <w:p w:rsidR="00AF0E54" w:rsidRDefault="00AF0E54" w:rsidP="00575CD7">
      <w:pPr>
        <w:rPr>
          <w:sz w:val="24"/>
        </w:rPr>
      </w:pPr>
    </w:p>
    <w:p w:rsidR="00AF0E54" w:rsidRDefault="00AF0E54" w:rsidP="00AF0E5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OOLS USED</w:t>
      </w:r>
    </w:p>
    <w:p w:rsidR="00AF0E54" w:rsidRDefault="00AF0E54" w:rsidP="00AF0E54">
      <w:pPr>
        <w:rPr>
          <w:b/>
          <w:sz w:val="32"/>
        </w:rPr>
      </w:pPr>
    </w:p>
    <w:p w:rsidR="00AF0E54" w:rsidRDefault="00AF0E54" w:rsidP="00AF0E54">
      <w:pPr>
        <w:rPr>
          <w:b/>
          <w:sz w:val="32"/>
        </w:rPr>
      </w:pPr>
    </w:p>
    <w:p w:rsidR="00AF0E54" w:rsidRDefault="00AF0E54" w:rsidP="00AF0E54">
      <w:pPr>
        <w:rPr>
          <w:sz w:val="24"/>
        </w:rPr>
      </w:pPr>
      <w:r>
        <w:rPr>
          <w:b/>
          <w:sz w:val="24"/>
        </w:rPr>
        <w:t xml:space="preserve">FRONT END: </w:t>
      </w:r>
      <w:r>
        <w:rPr>
          <w:sz w:val="24"/>
        </w:rPr>
        <w:t xml:space="preserve"> Microsoft Visual Studio 2010</w:t>
      </w:r>
    </w:p>
    <w:p w:rsidR="00AF0E54" w:rsidRDefault="00AF0E54" w:rsidP="00AF0E54">
      <w:pPr>
        <w:rPr>
          <w:sz w:val="24"/>
        </w:rPr>
      </w:pPr>
      <w:r>
        <w:rPr>
          <w:b/>
          <w:sz w:val="24"/>
        </w:rPr>
        <w:t xml:space="preserve">BACK END: </w:t>
      </w:r>
      <w:r>
        <w:rPr>
          <w:sz w:val="24"/>
        </w:rPr>
        <w:t>Microsoft SQL SERVER 2008</w:t>
      </w:r>
    </w:p>
    <w:p w:rsidR="00AF0E54" w:rsidRDefault="00AF0E54" w:rsidP="00AF0E54">
      <w:pPr>
        <w:rPr>
          <w:sz w:val="24"/>
        </w:rPr>
      </w:pPr>
    </w:p>
    <w:p w:rsidR="00AF0E54" w:rsidRDefault="00AF0E54" w:rsidP="00AF0E54">
      <w:pPr>
        <w:rPr>
          <w:sz w:val="24"/>
        </w:rPr>
      </w:pPr>
      <w:r w:rsidRPr="00AF0E54">
        <w:rPr>
          <w:b/>
          <w:sz w:val="24"/>
        </w:rPr>
        <w:t>Other Tools Used</w:t>
      </w:r>
      <w:r>
        <w:rPr>
          <w:sz w:val="24"/>
        </w:rPr>
        <w:t>:</w:t>
      </w:r>
    </w:p>
    <w:p w:rsidR="00AF0E54" w:rsidRDefault="00AF0E54" w:rsidP="00AF0E5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SS</w:t>
      </w:r>
    </w:p>
    <w:p w:rsidR="00AF0E54" w:rsidRDefault="00AF0E54" w:rsidP="00AF0E54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Javascript</w:t>
      </w:r>
      <w:proofErr w:type="spellEnd"/>
    </w:p>
    <w:p w:rsidR="00AF0E54" w:rsidRDefault="00AF0E54" w:rsidP="00AF0E5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JAX </w:t>
      </w:r>
    </w:p>
    <w:p w:rsidR="00AF0E54" w:rsidRDefault="00AF0E54" w:rsidP="00AF0E5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rystal Report</w:t>
      </w:r>
    </w:p>
    <w:p w:rsidR="00AF0E54" w:rsidRDefault="00AF0E5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AF0E54">
      <w:pPr>
        <w:rPr>
          <w:sz w:val="24"/>
        </w:rPr>
      </w:pPr>
    </w:p>
    <w:p w:rsidR="004770C4" w:rsidRDefault="004770C4" w:rsidP="004770C4">
      <w:pPr>
        <w:jc w:val="center"/>
        <w:rPr>
          <w:b/>
          <w:sz w:val="28"/>
        </w:rPr>
      </w:pPr>
      <w:r w:rsidRPr="004770C4">
        <w:rPr>
          <w:b/>
          <w:sz w:val="28"/>
        </w:rPr>
        <w:lastRenderedPageBreak/>
        <w:t>SNAPSHOTS</w:t>
      </w:r>
      <w:r>
        <w:rPr>
          <w:b/>
          <w:sz w:val="28"/>
        </w:rPr>
        <w:t xml:space="preserve"> – </w:t>
      </w:r>
      <w:r w:rsidR="00D63106">
        <w:rPr>
          <w:b/>
          <w:sz w:val="28"/>
        </w:rPr>
        <w:t xml:space="preserve">Execution in a </w:t>
      </w:r>
      <w:r>
        <w:rPr>
          <w:b/>
          <w:sz w:val="28"/>
        </w:rPr>
        <w:t>Web</w:t>
      </w:r>
      <w:r w:rsidR="00D63106">
        <w:rPr>
          <w:b/>
          <w:sz w:val="28"/>
        </w:rPr>
        <w:t xml:space="preserve"> </w:t>
      </w:r>
      <w:r>
        <w:rPr>
          <w:b/>
          <w:sz w:val="28"/>
        </w:rPr>
        <w:t>Browser</w:t>
      </w:r>
    </w:p>
    <w:p w:rsidR="004770C4" w:rsidRDefault="004770C4" w:rsidP="004770C4">
      <w:pPr>
        <w:jc w:val="center"/>
        <w:rPr>
          <w:b/>
          <w:sz w:val="28"/>
        </w:rPr>
      </w:pPr>
    </w:p>
    <w:p w:rsidR="004770C4" w:rsidRDefault="004770C4" w:rsidP="004770C4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C4" w:rsidRDefault="004770C4" w:rsidP="004770C4">
      <w:pPr>
        <w:jc w:val="center"/>
        <w:rPr>
          <w:b/>
          <w:sz w:val="28"/>
        </w:rPr>
      </w:pPr>
      <w:r>
        <w:rPr>
          <w:b/>
          <w:sz w:val="28"/>
        </w:rPr>
        <w:t>Home-Top</w:t>
      </w:r>
    </w:p>
    <w:p w:rsidR="004770C4" w:rsidRDefault="004770C4" w:rsidP="004770C4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C4" w:rsidRDefault="004770C4" w:rsidP="004770C4">
      <w:pPr>
        <w:jc w:val="center"/>
        <w:rPr>
          <w:b/>
          <w:sz w:val="28"/>
        </w:rPr>
      </w:pPr>
      <w:r>
        <w:rPr>
          <w:b/>
          <w:sz w:val="28"/>
        </w:rPr>
        <w:t>Home – B</w:t>
      </w:r>
      <w:r w:rsidR="00B05ACE">
        <w:rPr>
          <w:b/>
          <w:sz w:val="28"/>
        </w:rPr>
        <w:t>ottom</w:t>
      </w:r>
    </w:p>
    <w:p w:rsidR="004770C4" w:rsidRDefault="004770C4" w:rsidP="004770C4">
      <w:pPr>
        <w:jc w:val="center"/>
        <w:rPr>
          <w:b/>
          <w:sz w:val="28"/>
        </w:rPr>
      </w:pPr>
    </w:p>
    <w:p w:rsidR="004770C4" w:rsidRDefault="004770C4" w:rsidP="004770C4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C4" w:rsidRDefault="004770C4" w:rsidP="004770C4">
      <w:pPr>
        <w:jc w:val="center"/>
        <w:rPr>
          <w:b/>
          <w:sz w:val="28"/>
        </w:rPr>
      </w:pPr>
      <w:r>
        <w:rPr>
          <w:b/>
          <w:sz w:val="28"/>
        </w:rPr>
        <w:t>FAQ page</w:t>
      </w:r>
      <w:r w:rsidR="0022756E">
        <w:rPr>
          <w:b/>
          <w:sz w:val="28"/>
        </w:rPr>
        <w:t xml:space="preserve"> – Accordion/Accordion Pane</w:t>
      </w:r>
    </w:p>
    <w:p w:rsidR="004770C4" w:rsidRDefault="004770C4" w:rsidP="004770C4">
      <w:pPr>
        <w:jc w:val="center"/>
        <w:rPr>
          <w:b/>
          <w:sz w:val="28"/>
        </w:rPr>
      </w:pPr>
    </w:p>
    <w:p w:rsidR="004770C4" w:rsidRDefault="004770C4" w:rsidP="004770C4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C4" w:rsidRDefault="004770C4" w:rsidP="004770C4">
      <w:pPr>
        <w:jc w:val="center"/>
        <w:rPr>
          <w:b/>
          <w:sz w:val="28"/>
        </w:rPr>
      </w:pPr>
    </w:p>
    <w:p w:rsidR="004770C4" w:rsidRDefault="004770C4" w:rsidP="004770C4">
      <w:pPr>
        <w:jc w:val="center"/>
        <w:rPr>
          <w:b/>
          <w:sz w:val="28"/>
        </w:rPr>
      </w:pPr>
      <w:r>
        <w:rPr>
          <w:b/>
          <w:sz w:val="28"/>
        </w:rPr>
        <w:t>About Us Page</w:t>
      </w:r>
    </w:p>
    <w:p w:rsidR="004770C4" w:rsidRDefault="004770C4" w:rsidP="004770C4">
      <w:pPr>
        <w:jc w:val="center"/>
        <w:rPr>
          <w:b/>
          <w:sz w:val="28"/>
        </w:rPr>
      </w:pPr>
    </w:p>
    <w:p w:rsidR="004770C4" w:rsidRDefault="004770C4" w:rsidP="004770C4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C4" w:rsidRDefault="004770C4" w:rsidP="004770C4">
      <w:pPr>
        <w:jc w:val="center"/>
        <w:rPr>
          <w:b/>
          <w:sz w:val="28"/>
        </w:rPr>
      </w:pPr>
      <w:r>
        <w:rPr>
          <w:b/>
          <w:sz w:val="28"/>
        </w:rPr>
        <w:t>Contact Page</w:t>
      </w:r>
    </w:p>
    <w:p w:rsidR="004770C4" w:rsidRDefault="004770C4" w:rsidP="004770C4">
      <w:pPr>
        <w:jc w:val="center"/>
        <w:rPr>
          <w:b/>
          <w:sz w:val="28"/>
        </w:rPr>
      </w:pPr>
    </w:p>
    <w:p w:rsidR="004770C4" w:rsidRDefault="006C752E" w:rsidP="004770C4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2E" w:rsidRDefault="006C752E" w:rsidP="004770C4">
      <w:pPr>
        <w:jc w:val="center"/>
        <w:rPr>
          <w:b/>
          <w:sz w:val="28"/>
        </w:rPr>
      </w:pPr>
      <w:r>
        <w:rPr>
          <w:b/>
          <w:sz w:val="28"/>
        </w:rPr>
        <w:t>Book Hotel Page</w:t>
      </w:r>
    </w:p>
    <w:p w:rsidR="006C752E" w:rsidRDefault="006C752E" w:rsidP="004770C4">
      <w:pPr>
        <w:jc w:val="center"/>
        <w:rPr>
          <w:b/>
          <w:sz w:val="28"/>
        </w:rPr>
      </w:pPr>
    </w:p>
    <w:p w:rsidR="006C752E" w:rsidRDefault="006C752E" w:rsidP="004770C4">
      <w:pPr>
        <w:jc w:val="center"/>
        <w:rPr>
          <w:b/>
          <w:sz w:val="28"/>
        </w:rPr>
      </w:pPr>
    </w:p>
    <w:p w:rsidR="006C752E" w:rsidRDefault="006C752E" w:rsidP="004770C4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2E" w:rsidRDefault="006C752E" w:rsidP="004770C4">
      <w:pPr>
        <w:jc w:val="center"/>
        <w:rPr>
          <w:b/>
          <w:sz w:val="28"/>
        </w:rPr>
      </w:pPr>
    </w:p>
    <w:p w:rsidR="006C752E" w:rsidRDefault="006C752E" w:rsidP="004770C4">
      <w:pPr>
        <w:jc w:val="center"/>
        <w:rPr>
          <w:b/>
          <w:sz w:val="28"/>
        </w:rPr>
      </w:pPr>
      <w:r>
        <w:rPr>
          <w:b/>
          <w:sz w:val="28"/>
        </w:rPr>
        <w:t>Book hotel page- Hotel Specific Rooms</w:t>
      </w:r>
    </w:p>
    <w:p w:rsidR="003D60E8" w:rsidRDefault="003D60E8" w:rsidP="004770C4">
      <w:pPr>
        <w:jc w:val="center"/>
        <w:rPr>
          <w:b/>
          <w:sz w:val="28"/>
        </w:rPr>
      </w:pPr>
    </w:p>
    <w:p w:rsidR="006C752E" w:rsidRDefault="006C752E" w:rsidP="004770C4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2E" w:rsidRDefault="006C752E" w:rsidP="004770C4">
      <w:pPr>
        <w:jc w:val="center"/>
        <w:rPr>
          <w:b/>
          <w:sz w:val="28"/>
        </w:rPr>
      </w:pPr>
      <w:r>
        <w:rPr>
          <w:b/>
          <w:sz w:val="28"/>
        </w:rPr>
        <w:t>Check Availability Page</w:t>
      </w:r>
    </w:p>
    <w:p w:rsidR="003D60E8" w:rsidRDefault="003D60E8" w:rsidP="004770C4">
      <w:pPr>
        <w:jc w:val="center"/>
        <w:rPr>
          <w:b/>
          <w:sz w:val="28"/>
        </w:rPr>
      </w:pPr>
    </w:p>
    <w:p w:rsidR="003D60E8" w:rsidRDefault="003D60E8" w:rsidP="004770C4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E8" w:rsidRDefault="003D60E8" w:rsidP="004770C4">
      <w:pPr>
        <w:jc w:val="center"/>
        <w:rPr>
          <w:b/>
          <w:sz w:val="28"/>
        </w:rPr>
      </w:pPr>
    </w:p>
    <w:p w:rsidR="003D60E8" w:rsidRDefault="003D60E8" w:rsidP="004770C4">
      <w:pPr>
        <w:jc w:val="center"/>
        <w:rPr>
          <w:b/>
          <w:sz w:val="28"/>
        </w:rPr>
      </w:pPr>
      <w:r>
        <w:rPr>
          <w:b/>
          <w:sz w:val="28"/>
        </w:rPr>
        <w:t>Calendar Extender</w:t>
      </w:r>
    </w:p>
    <w:p w:rsidR="006C752E" w:rsidRDefault="006C752E" w:rsidP="004770C4">
      <w:pPr>
        <w:jc w:val="center"/>
        <w:rPr>
          <w:b/>
          <w:sz w:val="28"/>
        </w:rPr>
      </w:pPr>
    </w:p>
    <w:p w:rsidR="006C752E" w:rsidRDefault="006C752E" w:rsidP="004770C4">
      <w:pPr>
        <w:jc w:val="center"/>
        <w:rPr>
          <w:b/>
          <w:sz w:val="28"/>
        </w:rPr>
      </w:pPr>
    </w:p>
    <w:p w:rsidR="006C752E" w:rsidRDefault="006C752E" w:rsidP="004770C4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Room availability Check – available Rooms</w:t>
      </w:r>
    </w:p>
    <w:p w:rsidR="006C752E" w:rsidRDefault="006C752E" w:rsidP="004770C4">
      <w:pPr>
        <w:jc w:val="center"/>
        <w:rPr>
          <w:b/>
          <w:sz w:val="28"/>
        </w:rPr>
      </w:pPr>
    </w:p>
    <w:p w:rsidR="003D60E8" w:rsidRDefault="006C752E" w:rsidP="003D60E8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C4" w:rsidRPr="00326924" w:rsidRDefault="006C752E" w:rsidP="003D60E8">
      <w:pPr>
        <w:jc w:val="center"/>
        <w:rPr>
          <w:b/>
          <w:sz w:val="32"/>
        </w:rPr>
      </w:pPr>
      <w:r w:rsidRPr="00326924">
        <w:rPr>
          <w:b/>
          <w:sz w:val="28"/>
        </w:rPr>
        <w:t>Entering Details and Printing Previous information in a Panel/Table</w:t>
      </w:r>
    </w:p>
    <w:p w:rsidR="006C752E" w:rsidRDefault="006C752E" w:rsidP="006C752E">
      <w:pPr>
        <w:jc w:val="center"/>
        <w:rPr>
          <w:b/>
          <w:sz w:val="24"/>
        </w:rPr>
      </w:pPr>
    </w:p>
    <w:p w:rsidR="006C752E" w:rsidRDefault="006C752E" w:rsidP="006C752E">
      <w:pPr>
        <w:jc w:val="center"/>
        <w:rPr>
          <w:b/>
          <w:sz w:val="24"/>
        </w:rPr>
      </w:pPr>
    </w:p>
    <w:p w:rsidR="006C752E" w:rsidRDefault="006C752E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2E" w:rsidRDefault="006C752E" w:rsidP="006C752E">
      <w:pPr>
        <w:jc w:val="center"/>
        <w:rPr>
          <w:b/>
          <w:sz w:val="28"/>
        </w:rPr>
      </w:pPr>
      <w:r>
        <w:rPr>
          <w:b/>
          <w:sz w:val="28"/>
        </w:rPr>
        <w:t>Details Review, Go back/Print/Don’t Book</w:t>
      </w:r>
    </w:p>
    <w:p w:rsidR="006C752E" w:rsidRDefault="006C752E" w:rsidP="006C752E">
      <w:pPr>
        <w:jc w:val="center"/>
        <w:rPr>
          <w:b/>
          <w:sz w:val="28"/>
        </w:rPr>
      </w:pPr>
    </w:p>
    <w:p w:rsidR="006C752E" w:rsidRDefault="003D60E8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2E" w:rsidRDefault="006C752E" w:rsidP="006C752E">
      <w:pPr>
        <w:jc w:val="center"/>
        <w:rPr>
          <w:b/>
          <w:sz w:val="28"/>
        </w:rPr>
      </w:pPr>
    </w:p>
    <w:p w:rsidR="006C752E" w:rsidRDefault="006C752E" w:rsidP="006C752E">
      <w:pPr>
        <w:jc w:val="center"/>
        <w:rPr>
          <w:b/>
          <w:sz w:val="28"/>
        </w:rPr>
      </w:pPr>
      <w:r>
        <w:rPr>
          <w:b/>
          <w:sz w:val="28"/>
        </w:rPr>
        <w:t>Successful Booking Message</w:t>
      </w:r>
    </w:p>
    <w:p w:rsidR="006C752E" w:rsidRDefault="006C752E" w:rsidP="006C752E">
      <w:pPr>
        <w:jc w:val="center"/>
        <w:rPr>
          <w:b/>
          <w:sz w:val="28"/>
        </w:rPr>
      </w:pPr>
    </w:p>
    <w:p w:rsidR="006C752E" w:rsidRDefault="006C752E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2E" w:rsidRDefault="006C752E" w:rsidP="006C752E">
      <w:pPr>
        <w:jc w:val="center"/>
        <w:rPr>
          <w:b/>
          <w:sz w:val="28"/>
        </w:rPr>
      </w:pPr>
      <w:r>
        <w:rPr>
          <w:b/>
          <w:sz w:val="28"/>
        </w:rPr>
        <w:t>Cancel Booking page</w:t>
      </w:r>
    </w:p>
    <w:p w:rsidR="006C752E" w:rsidRDefault="006C752E" w:rsidP="006C752E">
      <w:pPr>
        <w:jc w:val="center"/>
        <w:rPr>
          <w:b/>
          <w:sz w:val="28"/>
        </w:rPr>
      </w:pPr>
    </w:p>
    <w:p w:rsidR="003D60E8" w:rsidRDefault="003D60E8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E8" w:rsidRDefault="003D60E8" w:rsidP="006C752E">
      <w:pPr>
        <w:jc w:val="center"/>
        <w:rPr>
          <w:b/>
          <w:sz w:val="28"/>
        </w:rPr>
      </w:pPr>
      <w:r>
        <w:rPr>
          <w:b/>
          <w:sz w:val="28"/>
        </w:rPr>
        <w:t>Invalid email/</w:t>
      </w:r>
      <w:proofErr w:type="spellStart"/>
      <w:r>
        <w:rPr>
          <w:b/>
          <w:sz w:val="28"/>
        </w:rPr>
        <w:t>bookingID</w:t>
      </w:r>
      <w:proofErr w:type="spellEnd"/>
      <w:r>
        <w:rPr>
          <w:b/>
          <w:sz w:val="28"/>
        </w:rPr>
        <w:t xml:space="preserve"> message</w:t>
      </w:r>
    </w:p>
    <w:p w:rsidR="00326924" w:rsidRDefault="00326924" w:rsidP="006C752E">
      <w:pPr>
        <w:jc w:val="center"/>
        <w:rPr>
          <w:b/>
          <w:sz w:val="28"/>
        </w:rPr>
      </w:pPr>
    </w:p>
    <w:p w:rsidR="00A52EDC" w:rsidRDefault="00A52EDC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DC" w:rsidRDefault="00A52EDC" w:rsidP="006C752E">
      <w:pPr>
        <w:jc w:val="center"/>
        <w:rPr>
          <w:b/>
          <w:sz w:val="28"/>
        </w:rPr>
      </w:pPr>
    </w:p>
    <w:p w:rsidR="00A52EDC" w:rsidRDefault="00A52EDC" w:rsidP="006C752E">
      <w:pPr>
        <w:jc w:val="center"/>
        <w:rPr>
          <w:b/>
          <w:sz w:val="28"/>
        </w:rPr>
      </w:pPr>
      <w:r>
        <w:rPr>
          <w:b/>
          <w:sz w:val="28"/>
        </w:rPr>
        <w:t xml:space="preserve">Displaying information of </w:t>
      </w:r>
      <w:r w:rsidR="001F7FA4">
        <w:rPr>
          <w:b/>
          <w:sz w:val="28"/>
        </w:rPr>
        <w:t>booking</w:t>
      </w:r>
      <w:r>
        <w:rPr>
          <w:b/>
          <w:sz w:val="28"/>
        </w:rPr>
        <w:t xml:space="preserve"> to be </w:t>
      </w:r>
      <w:r w:rsidR="001F7FA4">
        <w:rPr>
          <w:b/>
          <w:sz w:val="28"/>
        </w:rPr>
        <w:t>cancelled</w:t>
      </w:r>
    </w:p>
    <w:p w:rsidR="00A52EDC" w:rsidRDefault="00A52EDC" w:rsidP="006C752E">
      <w:pPr>
        <w:jc w:val="center"/>
        <w:rPr>
          <w:b/>
          <w:sz w:val="28"/>
        </w:rPr>
      </w:pPr>
    </w:p>
    <w:p w:rsidR="00A52EDC" w:rsidRDefault="00CC7EC9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C9" w:rsidRDefault="00CC7EC9" w:rsidP="006C752E">
      <w:pPr>
        <w:jc w:val="center"/>
        <w:rPr>
          <w:b/>
          <w:sz w:val="28"/>
        </w:rPr>
      </w:pPr>
    </w:p>
    <w:p w:rsidR="00CC7EC9" w:rsidRDefault="00CC7EC9" w:rsidP="006C752E">
      <w:pPr>
        <w:jc w:val="center"/>
        <w:rPr>
          <w:b/>
          <w:sz w:val="28"/>
        </w:rPr>
      </w:pPr>
      <w:r>
        <w:rPr>
          <w:b/>
          <w:sz w:val="28"/>
        </w:rPr>
        <w:t>Cancellation Confirmation Prompt</w:t>
      </w:r>
    </w:p>
    <w:p w:rsidR="00CC7EC9" w:rsidRDefault="00CC7EC9" w:rsidP="006C752E">
      <w:pPr>
        <w:jc w:val="center"/>
        <w:rPr>
          <w:b/>
          <w:sz w:val="28"/>
        </w:rPr>
      </w:pPr>
    </w:p>
    <w:p w:rsidR="00CC7EC9" w:rsidRDefault="00CC7EC9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C9" w:rsidRDefault="00CC7EC9" w:rsidP="00CC7EC9">
      <w:pPr>
        <w:jc w:val="center"/>
        <w:rPr>
          <w:b/>
          <w:sz w:val="28"/>
        </w:rPr>
      </w:pPr>
      <w:r>
        <w:rPr>
          <w:b/>
          <w:sz w:val="28"/>
        </w:rPr>
        <w:t>Cancellation Confirmation Message</w:t>
      </w:r>
    </w:p>
    <w:p w:rsidR="00CC7EC9" w:rsidRDefault="00CC7EC9" w:rsidP="00CC7EC9">
      <w:pPr>
        <w:jc w:val="center"/>
        <w:rPr>
          <w:b/>
          <w:sz w:val="28"/>
        </w:rPr>
      </w:pPr>
    </w:p>
    <w:p w:rsidR="00CC7EC9" w:rsidRDefault="00E31C9F" w:rsidP="00CC7EC9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324475" cy="5124450"/>
            <wp:effectExtent l="19050" t="0" r="9525" b="0"/>
            <wp:docPr id="61" name="Picture 61" descr="C:\Users\NKT\Desktop\IMG-201407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KT\Desktop\IMG-20140724-WA0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9F" w:rsidRDefault="00E31C9F" w:rsidP="00CC7EC9">
      <w:pPr>
        <w:jc w:val="center"/>
        <w:rPr>
          <w:b/>
          <w:sz w:val="28"/>
        </w:rPr>
      </w:pPr>
    </w:p>
    <w:p w:rsidR="00E31C9F" w:rsidRDefault="00E31C9F" w:rsidP="00CC7EC9">
      <w:pPr>
        <w:jc w:val="center"/>
        <w:rPr>
          <w:b/>
          <w:sz w:val="28"/>
        </w:rPr>
      </w:pPr>
    </w:p>
    <w:p w:rsidR="00E31C9F" w:rsidRDefault="00E31C9F" w:rsidP="00CC7EC9">
      <w:pPr>
        <w:jc w:val="center"/>
        <w:rPr>
          <w:b/>
          <w:sz w:val="28"/>
        </w:rPr>
      </w:pPr>
      <w:r>
        <w:rPr>
          <w:b/>
          <w:sz w:val="28"/>
        </w:rPr>
        <w:t>Design of Crystal Report for Booking Details/E-Ticket Printout</w:t>
      </w:r>
    </w:p>
    <w:p w:rsidR="00E31C9F" w:rsidRDefault="00E31C9F" w:rsidP="00CC7EC9">
      <w:pPr>
        <w:jc w:val="center"/>
        <w:rPr>
          <w:b/>
          <w:sz w:val="28"/>
        </w:rPr>
      </w:pPr>
    </w:p>
    <w:p w:rsidR="00E31C9F" w:rsidRDefault="00E31C9F" w:rsidP="00CC7EC9">
      <w:pPr>
        <w:jc w:val="center"/>
        <w:rPr>
          <w:b/>
          <w:sz w:val="28"/>
        </w:rPr>
      </w:pPr>
    </w:p>
    <w:p w:rsidR="00E31C9F" w:rsidRDefault="00E31C9F" w:rsidP="00CC7EC9">
      <w:pPr>
        <w:jc w:val="center"/>
        <w:rPr>
          <w:b/>
          <w:sz w:val="28"/>
        </w:rPr>
      </w:pPr>
    </w:p>
    <w:p w:rsidR="00E31C9F" w:rsidRDefault="00E31C9F" w:rsidP="00CC7EC9">
      <w:pPr>
        <w:jc w:val="center"/>
        <w:rPr>
          <w:b/>
          <w:sz w:val="28"/>
        </w:rPr>
      </w:pPr>
    </w:p>
    <w:p w:rsidR="00E31C9F" w:rsidRDefault="00E31C9F" w:rsidP="00CC7EC9">
      <w:pPr>
        <w:jc w:val="center"/>
        <w:rPr>
          <w:b/>
          <w:sz w:val="28"/>
        </w:rPr>
      </w:pPr>
    </w:p>
    <w:p w:rsidR="00E31C9F" w:rsidRDefault="00E31C9F" w:rsidP="00CC7EC9">
      <w:pPr>
        <w:jc w:val="center"/>
        <w:rPr>
          <w:b/>
          <w:sz w:val="28"/>
        </w:rPr>
      </w:pPr>
    </w:p>
    <w:p w:rsidR="00CC7EC9" w:rsidRDefault="00E31C9F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731510" cy="5421445"/>
            <wp:effectExtent l="19050" t="0" r="2540" b="0"/>
            <wp:docPr id="62" name="Picture 62" descr="C:\Users\NKT\Desktop\IMG-201407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NKT\Desktop\IMG-20140724-WA0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9F" w:rsidRDefault="00E31C9F" w:rsidP="006C752E">
      <w:pPr>
        <w:jc w:val="center"/>
        <w:rPr>
          <w:b/>
          <w:sz w:val="28"/>
        </w:rPr>
      </w:pPr>
    </w:p>
    <w:p w:rsidR="00E31C9F" w:rsidRDefault="00E31C9F" w:rsidP="006C752E">
      <w:pPr>
        <w:jc w:val="center"/>
        <w:rPr>
          <w:b/>
          <w:sz w:val="28"/>
        </w:rPr>
      </w:pPr>
      <w:r>
        <w:rPr>
          <w:b/>
          <w:sz w:val="28"/>
        </w:rPr>
        <w:t>Final Crystal Report for Booking Details/E-Ticket Printout</w:t>
      </w:r>
    </w:p>
    <w:p w:rsidR="00D65DC9" w:rsidRDefault="00D65DC9" w:rsidP="006C752E">
      <w:pPr>
        <w:jc w:val="center"/>
        <w:rPr>
          <w:b/>
          <w:sz w:val="28"/>
        </w:rPr>
      </w:pPr>
    </w:p>
    <w:p w:rsidR="00D65DC9" w:rsidRDefault="00D65DC9" w:rsidP="006C752E">
      <w:pPr>
        <w:jc w:val="center"/>
        <w:rPr>
          <w:b/>
          <w:sz w:val="28"/>
        </w:rPr>
      </w:pPr>
    </w:p>
    <w:p w:rsidR="00D65DC9" w:rsidRDefault="00D65DC9" w:rsidP="006C752E">
      <w:pPr>
        <w:jc w:val="center"/>
        <w:rPr>
          <w:b/>
          <w:sz w:val="28"/>
        </w:rPr>
      </w:pPr>
    </w:p>
    <w:p w:rsidR="00D65DC9" w:rsidRDefault="00D65DC9" w:rsidP="006C752E">
      <w:pPr>
        <w:jc w:val="center"/>
        <w:rPr>
          <w:b/>
          <w:sz w:val="28"/>
        </w:rPr>
      </w:pPr>
    </w:p>
    <w:p w:rsidR="00D65DC9" w:rsidRDefault="00D65DC9" w:rsidP="006C752E">
      <w:pPr>
        <w:jc w:val="center"/>
        <w:rPr>
          <w:b/>
          <w:sz w:val="28"/>
        </w:rPr>
      </w:pPr>
    </w:p>
    <w:p w:rsidR="00D65DC9" w:rsidRDefault="00D65DC9" w:rsidP="006C752E">
      <w:pPr>
        <w:jc w:val="center"/>
        <w:rPr>
          <w:b/>
          <w:sz w:val="28"/>
        </w:rPr>
      </w:pPr>
    </w:p>
    <w:p w:rsidR="00D65DC9" w:rsidRDefault="00D65DC9" w:rsidP="006C752E">
      <w:pPr>
        <w:jc w:val="center"/>
        <w:rPr>
          <w:b/>
          <w:sz w:val="28"/>
        </w:rPr>
      </w:pPr>
    </w:p>
    <w:p w:rsidR="00D65DC9" w:rsidRDefault="00D65DC9" w:rsidP="006C752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napshots – Databases</w:t>
      </w:r>
    </w:p>
    <w:p w:rsidR="00D65DC9" w:rsidRDefault="00D65DC9" w:rsidP="006C752E">
      <w:pPr>
        <w:jc w:val="center"/>
        <w:rPr>
          <w:b/>
          <w:sz w:val="28"/>
        </w:rPr>
      </w:pPr>
    </w:p>
    <w:p w:rsidR="00D65DC9" w:rsidRDefault="006940DB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6347718" cy="3568849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22" cy="357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DB" w:rsidRDefault="006940DB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6296025" cy="1736113"/>
            <wp:effectExtent l="1905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3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Booking_Master</w:t>
      </w:r>
      <w:proofErr w:type="spellEnd"/>
      <w:r>
        <w:rPr>
          <w:b/>
          <w:sz w:val="28"/>
        </w:rPr>
        <w:t xml:space="preserve"> table</w:t>
      </w: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657850" cy="3180988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54" cy="318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DB" w:rsidRDefault="006940DB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3886200" cy="50292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DB" w:rsidRDefault="006940DB" w:rsidP="006940DB">
      <w:pPr>
        <w:jc w:val="center"/>
        <w:rPr>
          <w:b/>
          <w:sz w:val="28"/>
        </w:rPr>
      </w:pPr>
      <w:r>
        <w:rPr>
          <w:b/>
          <w:sz w:val="28"/>
        </w:rPr>
        <w:t>Hotel Images path Table</w:t>
      </w:r>
    </w:p>
    <w:p w:rsidR="006940DB" w:rsidRDefault="006940DB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6315075" cy="3550496"/>
            <wp:effectExtent l="1905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64" cy="35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24" w:rsidRDefault="006940DB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6123068" cy="160972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68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  <w:r>
        <w:rPr>
          <w:b/>
          <w:sz w:val="28"/>
        </w:rPr>
        <w:t>Hotels Table</w:t>
      </w: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162550" cy="1390650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  <w:r>
        <w:rPr>
          <w:b/>
          <w:sz w:val="28"/>
        </w:rPr>
        <w:t>Room Master Table</w:t>
      </w: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6C752E">
      <w:pPr>
        <w:jc w:val="center"/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6355906" cy="1438275"/>
            <wp:effectExtent l="19050" t="0" r="6794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06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DB" w:rsidRDefault="006940DB" w:rsidP="006C752E">
      <w:pPr>
        <w:jc w:val="center"/>
        <w:rPr>
          <w:b/>
          <w:sz w:val="28"/>
        </w:rPr>
      </w:pPr>
    </w:p>
    <w:p w:rsidR="006940DB" w:rsidRDefault="006940DB" w:rsidP="001E29BF">
      <w:pPr>
        <w:jc w:val="center"/>
        <w:rPr>
          <w:b/>
          <w:sz w:val="28"/>
        </w:rPr>
      </w:pPr>
      <w:r>
        <w:rPr>
          <w:b/>
          <w:sz w:val="28"/>
        </w:rPr>
        <w:t>User Master Table</w:t>
      </w:r>
    </w:p>
    <w:p w:rsidR="00F525E6" w:rsidRDefault="00F525E6" w:rsidP="001E29BF">
      <w:pPr>
        <w:jc w:val="center"/>
        <w:rPr>
          <w:b/>
          <w:sz w:val="28"/>
        </w:rPr>
      </w:pPr>
    </w:p>
    <w:p w:rsidR="00F525E6" w:rsidRDefault="00F525E6" w:rsidP="001E29BF">
      <w:pPr>
        <w:jc w:val="center"/>
        <w:rPr>
          <w:b/>
          <w:sz w:val="28"/>
        </w:rPr>
      </w:pPr>
    </w:p>
    <w:p w:rsidR="00F525E6" w:rsidRDefault="00F525E6" w:rsidP="001E29BF">
      <w:pPr>
        <w:jc w:val="center"/>
        <w:rPr>
          <w:b/>
          <w:sz w:val="28"/>
        </w:rPr>
      </w:pPr>
    </w:p>
    <w:p w:rsidR="00F525E6" w:rsidRDefault="00F525E6" w:rsidP="001E29BF">
      <w:pPr>
        <w:jc w:val="center"/>
        <w:rPr>
          <w:b/>
          <w:sz w:val="28"/>
        </w:rPr>
      </w:pPr>
    </w:p>
    <w:p w:rsidR="00F525E6" w:rsidRDefault="00F525E6" w:rsidP="001E29BF">
      <w:pPr>
        <w:jc w:val="center"/>
        <w:rPr>
          <w:b/>
          <w:sz w:val="28"/>
        </w:rPr>
      </w:pPr>
    </w:p>
    <w:p w:rsidR="00F525E6" w:rsidRDefault="00F525E6" w:rsidP="001E29BF">
      <w:pPr>
        <w:jc w:val="center"/>
        <w:rPr>
          <w:b/>
          <w:sz w:val="28"/>
        </w:rPr>
      </w:pPr>
    </w:p>
    <w:p w:rsidR="00F525E6" w:rsidRDefault="00F525E6" w:rsidP="001E29BF">
      <w:pPr>
        <w:jc w:val="center"/>
        <w:rPr>
          <w:b/>
          <w:sz w:val="28"/>
        </w:rPr>
      </w:pPr>
    </w:p>
    <w:p w:rsidR="00F525E6" w:rsidRDefault="00F525E6" w:rsidP="001E29BF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SnapShots</w:t>
      </w:r>
      <w:proofErr w:type="spellEnd"/>
      <w:r>
        <w:rPr>
          <w:b/>
          <w:sz w:val="28"/>
        </w:rPr>
        <w:t xml:space="preserve"> – Code</w:t>
      </w:r>
    </w:p>
    <w:p w:rsidR="00F525E6" w:rsidRDefault="00F525E6" w:rsidP="00F525E6">
      <w:pPr>
        <w:rPr>
          <w:b/>
          <w:sz w:val="28"/>
        </w:rPr>
      </w:pPr>
      <w:proofErr w:type="spellStart"/>
      <w:r>
        <w:rPr>
          <w:b/>
          <w:sz w:val="28"/>
        </w:rPr>
        <w:t>Hotels.aspx.cs</w:t>
      </w:r>
      <w:proofErr w:type="spell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tels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</w:rPr>
        <w:t>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q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a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equest.QueryString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t"</w:t>
      </w:r>
      <w:r>
        <w:rPr>
          <w:rFonts w:ascii="Consolas" w:hAnsi="Consolas" w:cs="Consolas"/>
          <w:sz w:val="19"/>
          <w:szCs w:val="19"/>
        </w:rPr>
        <w:t xml:space="preserve">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q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quest.QueryString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ot"</w:t>
      </w:r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uery String: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q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mageSli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otel"</w:t>
      </w:r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q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mageSlider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on.Connection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ata Sourc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local);Initi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tel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o.hotel_imag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om_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tel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qs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, con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.Execute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r.Read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html = </w:t>
      </w:r>
      <w:r>
        <w:rPr>
          <w:rFonts w:ascii="Consolas" w:hAnsi="Consolas" w:cs="Consolas"/>
          <w:color w:val="A31515"/>
          <w:sz w:val="19"/>
          <w:szCs w:val="19"/>
        </w:rPr>
        <w:t>"&lt;div id=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liderFr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&gt;  &lt;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div id='slider'&gt; 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mg_a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img_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m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mg_</w:t>
      </w:r>
      <w:proofErr w:type="gramStart"/>
      <w:r>
        <w:rPr>
          <w:rFonts w:ascii="Consolas" w:hAnsi="Consolas" w:cs="Consolas"/>
          <w:sz w:val="19"/>
          <w:szCs w:val="19"/>
        </w:rPr>
        <w:t>ad.Sub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mg_ad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 + 1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ap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mg.Sub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mg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_'</w:t>
      </w:r>
      <w:r>
        <w:rPr>
          <w:rFonts w:ascii="Consolas" w:hAnsi="Consolas" w:cs="Consolas"/>
          <w:sz w:val="19"/>
          <w:szCs w:val="19"/>
        </w:rPr>
        <w:t>) + 1, (</w:t>
      </w:r>
      <w:proofErr w:type="spellStart"/>
      <w:r>
        <w:rPr>
          <w:rFonts w:ascii="Consolas" w:hAnsi="Consolas" w:cs="Consolas"/>
          <w:sz w:val="19"/>
          <w:szCs w:val="19"/>
        </w:rPr>
        <w:t>img.Last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) -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mg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_'</w:t>
      </w:r>
      <w:r>
        <w:rPr>
          <w:rFonts w:ascii="Consolas" w:hAnsi="Consolas" w:cs="Consolas"/>
          <w:sz w:val="19"/>
          <w:szCs w:val="19"/>
        </w:rPr>
        <w:t>) - 1)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ap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html</w:t>
      </w:r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img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 alt='"</w:t>
      </w:r>
      <w:r>
        <w:rPr>
          <w:rFonts w:ascii="Consolas" w:hAnsi="Consolas" w:cs="Consolas"/>
          <w:sz w:val="19"/>
          <w:szCs w:val="19"/>
        </w:rPr>
        <w:t xml:space="preserve"> + cap + </w:t>
      </w:r>
      <w:r>
        <w:rPr>
          <w:rFonts w:ascii="Consolas" w:hAnsi="Consolas" w:cs="Consolas"/>
          <w:color w:val="A31515"/>
          <w:sz w:val="19"/>
          <w:szCs w:val="19"/>
        </w:rPr>
        <w:t>"' /&gt; 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Label1.Text = html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r.Re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html</w:t>
      </w:r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&lt;/div&gt;  &lt;/div&gt; 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Text = html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Faile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o  loa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slider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ataList3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ataList1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25E6" w:rsidRDefault="00F525E6" w:rsidP="00F525E6">
      <w:pPr>
        <w:rPr>
          <w:sz w:val="24"/>
        </w:rPr>
      </w:pPr>
    </w:p>
    <w:p w:rsidR="00F525E6" w:rsidRDefault="00F525E6" w:rsidP="00F525E6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Booking.aspx.cs</w:t>
      </w:r>
      <w:proofErr w:type="spell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king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</w:rPr>
        <w:t>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va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7]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ll_da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>[7]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om_re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_of_day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amou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ultiView1.ActiveViewIndex = 0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DLhotel.Selected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hotel"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equest.QueryString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id"</w:t>
      </w:r>
      <w:r>
        <w:rPr>
          <w:rFonts w:ascii="Consolas" w:hAnsi="Consolas" w:cs="Consolas"/>
          <w:sz w:val="19"/>
          <w:szCs w:val="19"/>
        </w:rPr>
        <w:t xml:space="preserve">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DLroomtype.Selected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quest.QueryString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id"</w:t>
      </w:r>
      <w:r>
        <w:rPr>
          <w:rFonts w:ascii="Consolas" w:hAnsi="Consolas" w:cs="Consolas"/>
          <w:sz w:val="19"/>
          <w:szCs w:val="19"/>
        </w:rPr>
        <w:t xml:space="preserve">);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nel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_status.Visi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anel_avail.Visi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eckAvailabilt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 xml:space="preserve"> flag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room_re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DLrooms.SelectedValu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no_of_day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vac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= 0 || vac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&lt;</w:t>
      </w:r>
      <w:proofErr w:type="spellStart"/>
      <w:r>
        <w:rPr>
          <w:rFonts w:ascii="Consolas" w:hAnsi="Consolas" w:cs="Consolas"/>
          <w:sz w:val="19"/>
          <w:szCs w:val="19"/>
        </w:rPr>
        <w:t>room_req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flag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   Rooms are not available"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flag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ultiView1.ActiveViewIndex = 1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anel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hotel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DLhotel.SelectedItem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Checkin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Bcheckin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abel3.Text = TextBox2.Text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Roomtyp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DLroomtype.SelectedItem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Room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DLrooms.SelectedItem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BAdults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DLadults.SelectedItem.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_statu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orry rooms are unavailable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no_of_day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DLdays.SelectedValu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total_am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DLdays.SelectedValue</w:t>
      </w:r>
      <w:proofErr w:type="spellEnd"/>
      <w:r>
        <w:rPr>
          <w:rFonts w:ascii="Consolas" w:hAnsi="Consolas" w:cs="Consolas"/>
          <w:sz w:val="19"/>
          <w:szCs w:val="19"/>
        </w:rPr>
        <w:t xml:space="preserve">) *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sz w:val="19"/>
          <w:szCs w:val="19"/>
        </w:rPr>
        <w:t>DDLrooms.SelectedValu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on.Connection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ata Sourc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local);Initi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tel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om_master.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om_mas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om_master.Room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DDLroomtype.SelectedValue</w:t>
      </w:r>
      <w:proofErr w:type="spellEnd"/>
      <w:r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, con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ase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= 0 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r.Read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base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>[0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"Base price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se_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" Total amount: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al_am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total_amount</w:t>
      </w:r>
      <w:proofErr w:type="spellEnd"/>
      <w:r>
        <w:rPr>
          <w:rFonts w:ascii="Consolas" w:hAnsi="Consolas" w:cs="Consolas"/>
          <w:sz w:val="19"/>
          <w:szCs w:val="19"/>
        </w:rPr>
        <w:t xml:space="preserve"> *= </w:t>
      </w:r>
      <w:proofErr w:type="spellStart"/>
      <w:r>
        <w:rPr>
          <w:rFonts w:ascii="Consolas" w:hAnsi="Consolas" w:cs="Consolas"/>
          <w:sz w:val="19"/>
          <w:szCs w:val="19"/>
        </w:rPr>
        <w:t>base_pri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_total_amt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Total Cost: Rs: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otal_amoun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/-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 To confirm order press print button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ultiView1.ActiveViewIndex = 2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nel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anel_userdetails.Visi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Firstnam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Bfirstname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Lastnam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Blastname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email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Bemail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addres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Baddress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city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Bcity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st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Bstate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country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Bcountry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pin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Bpin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no_of_day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DLdays.SelectedValu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on.Connection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ata Sourc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local);Initi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tel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 xml:space="preserve"> = tb_Date_2_dateTime_var_</w:t>
      </w:r>
      <w:proofErr w:type="gramStart"/>
      <w:r>
        <w:rPr>
          <w:rFonts w:ascii="Consolas" w:hAnsi="Consolas" w:cs="Consolas"/>
          <w:sz w:val="19"/>
          <w:szCs w:val="19"/>
        </w:rPr>
        <w:t>format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Bcheckin.Tex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_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date2Str4query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t_t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no_of_da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1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Da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1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_ou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date2Str4query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t.AddDay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o_of_days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_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_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"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_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_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"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+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t.ToShortDate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+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_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0] "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_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0] 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A31515"/>
          <w:sz w:val="19"/>
          <w:szCs w:val="19"/>
        </w:rPr>
        <w:t>"Insert into booking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ast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hotel_id,room_id,check_in,check_out,email,no_of_rooms,total_amt) values(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DDLhotel.SelectedValu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DDLroomtype.SelectedValu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c_in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c_ou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Bemail.Tex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DDLrooms.SelectedValu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otal_amoun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&gt; q=" + q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, con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/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=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1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con1.ConnectionString = </w:t>
      </w:r>
      <w:r>
        <w:rPr>
          <w:rFonts w:ascii="Consolas" w:hAnsi="Consolas" w:cs="Consolas"/>
          <w:color w:val="A31515"/>
          <w:sz w:val="19"/>
          <w:szCs w:val="19"/>
        </w:rPr>
        <w:t>"Data Sourc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local);Initi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tel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1.Ope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q1 = </w:t>
      </w:r>
      <w:r>
        <w:rPr>
          <w:rFonts w:ascii="Consolas" w:hAnsi="Consolas" w:cs="Consolas"/>
          <w:color w:val="A31515"/>
          <w:sz w:val="19"/>
          <w:szCs w:val="19"/>
        </w:rPr>
        <w:t>"insert into user_master(first_name,last_name,email,address,city,state,country,pincode) values(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Bfirstnam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Blastnam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Bemail.Tex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Baddres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Bcity.Tex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Bst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Bcountry.Tex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sz w:val="19"/>
          <w:szCs w:val="19"/>
        </w:rPr>
        <w:t>TBpin.Text</w:t>
      </w:r>
      <w:proofErr w:type="spellEnd"/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cmd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1, con1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j = cmd1.ExecuteNonQuery(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 j=" + j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1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j == 1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ultiView1.ActiveViewIndex = 3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Lb_Book_conf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Booked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Succesful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ultiView1.ActiveViewIndex = 3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Lb_Book_conf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ailed 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, unable to book.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 Please try again later.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 Error=105 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ultiView1.ActiveViewIndex = 3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_Book_conf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ooking Failed..!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 Please try again later.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 Error=100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mageButton4.Visible = false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4_Click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nel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anel_userdetails.Visi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ultiView1.ActiveViewIndex = 0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5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nel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anel_userdetails.Visi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ultiView1.ActiveViewIndex = 1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ropDownList1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b_check_avail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anel_avail.Visi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eckAvailabilt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b_total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"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kuch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+ vac[4]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_Avail.Visi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</w:rPr>
        <w:t>"&lt;div id=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alibil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 class=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e_cla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&gt;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text+=</w:t>
      </w:r>
      <w:r>
        <w:rPr>
          <w:rFonts w:ascii="Consolas" w:hAnsi="Consolas" w:cs="Consolas"/>
          <w:color w:val="A31515"/>
          <w:sz w:val="19"/>
          <w:szCs w:val="19"/>
        </w:rPr>
        <w:t xml:space="preserve">" &lt;table border='3px'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ellpadd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='12px'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ellspac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10px'&gt;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&gt;&lt;td&gt;&lt;b&gt;Date&lt;/b&gt;&lt;/td&gt;&lt;td&gt;&lt;b&gt; Vacant Rooms&lt;/b&gt;&lt;/td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no_of_day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text</w:t>
      </w:r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&lt;td&gt;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all_dat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ToShortDate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sz w:val="19"/>
          <w:szCs w:val="19"/>
        </w:rPr>
        <w:t xml:space="preserve"> + vac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</w:rPr>
        <w:t>"&lt;/td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text += "&lt;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"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_of_da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++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x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+= "&lt;td&gt;" + vac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"&lt;/td&gt;"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}*/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ext</w:t>
      </w:r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&lt;/table&gt;&lt;/div&gt;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_Avail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text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b_Avail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"&lt;div id=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alibil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'&gt; &lt;table border='2px'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ellpad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='5px'&gt;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&gt;&lt;td&gt;&lt;b&gt;Date&lt;/b&gt;&lt;/td&gt;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hortDate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+ "&lt;td&gt;&lt;/td&gt;&lt;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"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+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"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&lt;td&gt;&lt;b&gt; Vacant Rooms&lt;/b&gt;&lt;/td&gt;&lt;td&gt;" + vac[0] + "&lt;/td&gt;&lt;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&lt;/div&gt;"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Availabilty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vert.To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TextBox1.Text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t.AddMonth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t.Mon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Time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TextBox1.Text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tring date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ateTime.ParseExa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ateTime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MM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, null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MM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Str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ate = "21/07/2014"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ate = </w:t>
      </w:r>
      <w:proofErr w:type="spellStart"/>
      <w:r>
        <w:rPr>
          <w:rFonts w:ascii="Consolas" w:hAnsi="Consolas" w:cs="Consolas"/>
          <w:sz w:val="19"/>
          <w:szCs w:val="19"/>
        </w:rPr>
        <w:t>TBcheckin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vert.To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date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m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.Sub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0, </w:t>
      </w:r>
      <w:proofErr w:type="spellStart"/>
      <w:r>
        <w:rPr>
          <w:rFonts w:ascii="Consolas" w:hAnsi="Consolas" w:cs="Consolas"/>
          <w:sz w:val="19"/>
          <w:szCs w:val="19"/>
        </w:rPr>
        <w:t>date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.Sub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te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 + 1, (</w:t>
      </w:r>
      <w:proofErr w:type="spellStart"/>
      <w:r>
        <w:rPr>
          <w:rFonts w:ascii="Consolas" w:hAnsi="Consolas" w:cs="Consolas"/>
          <w:sz w:val="19"/>
          <w:szCs w:val="19"/>
        </w:rPr>
        <w:t>date.Last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 xml:space="preserve">) - </w:t>
      </w:r>
      <w:proofErr w:type="spellStart"/>
      <w:r>
        <w:rPr>
          <w:rFonts w:ascii="Consolas" w:hAnsi="Consolas" w:cs="Consolas"/>
          <w:sz w:val="19"/>
          <w:szCs w:val="19"/>
        </w:rPr>
        <w:t>date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 - 1)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y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.Sub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te.Last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 + 1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no_of_day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DLdays.SelectedValu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.su</w:t>
      </w:r>
      <w:proofErr w:type="spell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vert.ToInt32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vert.ToInt32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mm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vert.ToInt32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mm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= 1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mm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+ mm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d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= 1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d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_in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d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 xml:space="preserve"> + mm +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y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h_i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t.AddDa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5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" "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mm + " "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" "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t.ToShortDate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tring dc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mm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tring ht="&lt;div id=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alibil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'&gt; &lt;table border='2px'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ellpad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='5px'&gt;&lt;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&gt;&lt;td&gt;&lt;b&gt;Date&lt;/b&gt;&lt;/td&gt;&lt;td&gt;&lt;b&gt;Vac rooms&lt;/b&gt;&lt;/td&gt;&lt;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"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c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otal = </w:t>
      </w:r>
      <w:proofErr w:type="spellStart"/>
      <w:r>
        <w:rPr>
          <w:rFonts w:ascii="Consolas" w:hAnsi="Consolas" w:cs="Consolas"/>
          <w:sz w:val="19"/>
          <w:szCs w:val="19"/>
        </w:rPr>
        <w:t>dbTotal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ull_roo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] vac = ne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7]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no_of_day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t.AddDays</w:t>
      </w:r>
      <w:proofErr w:type="spellEnd"/>
      <w:r>
        <w:rPr>
          <w:rFonts w:ascii="Consolas" w:hAnsi="Consolas" w:cs="Consolas"/>
          <w:sz w:val="19"/>
          <w:szCs w:val="19"/>
        </w:rPr>
        <w:t>(1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all_dat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</w:rPr>
        <w:t>//ht+=" 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&gt;&lt;td&gt;"+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+"&lt;/td&gt;"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c</w:t>
      </w:r>
      <w:proofErr w:type="gramEnd"/>
      <w:r>
        <w:rPr>
          <w:rFonts w:ascii="Consolas" w:hAnsi="Consolas" w:cs="Consolas"/>
          <w:sz w:val="19"/>
          <w:szCs w:val="19"/>
        </w:rPr>
        <w:t xml:space="preserve"> = date2Str4query(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" # 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_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hortDate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full_roo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he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c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sz w:val="19"/>
          <w:szCs w:val="19"/>
        </w:rPr>
        <w:t>vac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total - </w:t>
      </w:r>
      <w:proofErr w:type="spellStart"/>
      <w:r>
        <w:rPr>
          <w:rFonts w:ascii="Consolas" w:hAnsi="Consolas" w:cs="Consolas"/>
          <w:sz w:val="19"/>
          <w:szCs w:val="19"/>
        </w:rPr>
        <w:t>full_roo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no_of_day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 # "+vac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c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ate2Str4query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&gt; " + dc + "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&gt;"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sz w:val="19"/>
          <w:szCs w:val="19"/>
        </w:rPr>
        <w:t>dc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yy</w:t>
      </w:r>
      <w:proofErr w:type="spellEnd"/>
      <w:r>
        <w:rPr>
          <w:rFonts w:ascii="Consolas" w:hAnsi="Consolas" w:cs="Consolas"/>
          <w:sz w:val="19"/>
          <w:szCs w:val="19"/>
        </w:rPr>
        <w:t xml:space="preserve"> + mm + </w:t>
      </w:r>
      <w:proofErr w:type="spellStart"/>
      <w:r>
        <w:rPr>
          <w:rFonts w:ascii="Consolas" w:hAnsi="Consolas" w:cs="Consolas"/>
          <w:sz w:val="19"/>
          <w:szCs w:val="19"/>
        </w:rPr>
        <w:t>d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ll_ro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bChe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dc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tb_Date_2_dateTime_var_</w:t>
      </w:r>
      <w:proofErr w:type="gramStart"/>
      <w:r>
        <w:rPr>
          <w:rFonts w:ascii="Consolas" w:hAnsi="Consolas" w:cs="Consolas"/>
          <w:sz w:val="19"/>
          <w:szCs w:val="19"/>
        </w:rPr>
        <w:t>forma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at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vert.To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date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m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.Sub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0, </w:t>
      </w:r>
      <w:proofErr w:type="spellStart"/>
      <w:r>
        <w:rPr>
          <w:rFonts w:ascii="Consolas" w:hAnsi="Consolas" w:cs="Consolas"/>
          <w:sz w:val="19"/>
          <w:szCs w:val="19"/>
        </w:rPr>
        <w:t>date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.Sub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te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 + 1, (</w:t>
      </w:r>
      <w:proofErr w:type="spellStart"/>
      <w:r>
        <w:rPr>
          <w:rFonts w:ascii="Consolas" w:hAnsi="Consolas" w:cs="Consolas"/>
          <w:sz w:val="19"/>
          <w:szCs w:val="19"/>
        </w:rPr>
        <w:t>date.Last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 xml:space="preserve">) - </w:t>
      </w:r>
      <w:proofErr w:type="spellStart"/>
      <w:r>
        <w:rPr>
          <w:rFonts w:ascii="Consolas" w:hAnsi="Consolas" w:cs="Consolas"/>
          <w:sz w:val="19"/>
          <w:szCs w:val="19"/>
        </w:rPr>
        <w:t>date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 - 1)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y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.Sub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te.Last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 + 1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no_of_day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DLdays.SelectedValu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.su</w:t>
      </w:r>
      <w:proofErr w:type="spell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vert.ToInt32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vert.ToInt32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mm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vert.ToInt32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mm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= 1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m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+ mm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d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= 1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d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d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 xml:space="preserve"> + mm +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y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ate2Str4query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c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c</w:t>
      </w:r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dt.Yea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t.Month.ToString</w:t>
      </w:r>
      <w:proofErr w:type="spellEnd"/>
      <w:r>
        <w:rPr>
          <w:rFonts w:ascii="Consolas" w:hAnsi="Consolas" w:cs="Consolas"/>
          <w:sz w:val="19"/>
          <w:szCs w:val="19"/>
        </w:rPr>
        <w:t>().Length == 1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c</w:t>
      </w:r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dt.Mont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c</w:t>
      </w:r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dt.Mont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t.Day.ToString</w:t>
      </w:r>
      <w:proofErr w:type="spellEnd"/>
      <w:r>
        <w:rPr>
          <w:rFonts w:ascii="Consolas" w:hAnsi="Consolas" w:cs="Consolas"/>
          <w:sz w:val="19"/>
          <w:szCs w:val="19"/>
        </w:rPr>
        <w:t>().Length == 1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c</w:t>
      </w:r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dt.Da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c</w:t>
      </w:r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dt.Da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dc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Che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c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on.Connection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ata Sourc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local);Initi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tel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UM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no_of_room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)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mas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tel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DDLhotel.SelectedValu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om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DDLroomtype.SelectedValu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ck_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='"</w:t>
      </w:r>
      <w:r>
        <w:rPr>
          <w:rFonts w:ascii="Consolas" w:hAnsi="Consolas" w:cs="Consolas"/>
          <w:sz w:val="19"/>
          <w:szCs w:val="19"/>
        </w:rPr>
        <w:t xml:space="preserve"> + dc +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ck_o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'"</w:t>
      </w:r>
      <w:r>
        <w:rPr>
          <w:rFonts w:ascii="Consolas" w:hAnsi="Consolas" w:cs="Consolas"/>
          <w:sz w:val="19"/>
          <w:szCs w:val="19"/>
        </w:rPr>
        <w:t xml:space="preserve"> + dc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, con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=0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.Execute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r.Read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b_total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uchh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+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"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: " + t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x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gramEnd"/>
      <w:r>
        <w:rPr>
          <w:rFonts w:ascii="Consolas" w:hAnsi="Consolas" w:cs="Consolas"/>
          <w:sz w:val="19"/>
          <w:szCs w:val="19"/>
        </w:rPr>
        <w:t>t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 = 0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x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TotalR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on.Connection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ata Sourc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local);Initi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tel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om_master.Total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oom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from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om_mas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om_master.Room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DDLroomtype.SelectedValu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, con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.Execute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r.Read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b_total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uchh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+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6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ooking.aspx"</w:t>
      </w:r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25E6" w:rsidRDefault="00F525E6" w:rsidP="00F525E6">
      <w:pPr>
        <w:rPr>
          <w:sz w:val="24"/>
        </w:rPr>
      </w:pPr>
    </w:p>
    <w:p w:rsidR="00F525E6" w:rsidRDefault="00F525E6" w:rsidP="00F525E6">
      <w:pPr>
        <w:rPr>
          <w:sz w:val="24"/>
        </w:rPr>
      </w:pPr>
    </w:p>
    <w:p w:rsidR="00F525E6" w:rsidRDefault="00F525E6" w:rsidP="00F525E6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Cancel.aspx.cs</w:t>
      </w:r>
      <w:proofErr w:type="spell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ncel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</w:rPr>
        <w:t>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ultiView1.ActiveViewIndex = 0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_submit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on.Connection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ata Sourc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local);Initi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tel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mas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master.ema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tb__email.Text</w:t>
      </w:r>
      <w:proofErr w:type="spellEnd"/>
      <w:r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master.booking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"</w:t>
      </w:r>
      <w:r>
        <w:rPr>
          <w:rFonts w:ascii="Consolas" w:hAnsi="Consolas" w:cs="Consolas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Tb_Booking_id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, con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.Execute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ext1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r.Read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ck_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1 =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 Check In Date: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.ToShortDate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 Total Amount: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tal_am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 No of Rooms: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_of_room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);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2.ConnectionString = </w:t>
      </w:r>
      <w:r>
        <w:rPr>
          <w:rFonts w:ascii="Consolas" w:hAnsi="Consolas" w:cs="Consolas"/>
          <w:color w:val="A31515"/>
          <w:sz w:val="19"/>
          <w:szCs w:val="19"/>
        </w:rPr>
        <w:t>"Data Sourc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local);Initi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tel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2.Ope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q2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_master.first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_master.last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aster.add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_master.c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_mas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_master.ema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tb__email.Text</w:t>
      </w:r>
      <w:proofErr w:type="spellEnd"/>
      <w:r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co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2, con2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dr2 = </w:t>
      </w:r>
      <w:proofErr w:type="gramStart"/>
      <w:r>
        <w:rPr>
          <w:rFonts w:ascii="Consolas" w:hAnsi="Consolas" w:cs="Consolas"/>
          <w:sz w:val="19"/>
          <w:szCs w:val="19"/>
        </w:rPr>
        <w:t>com2.ExecuteRead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r2.Read()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tex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Customer Name:"</w:t>
      </w:r>
      <w:r>
        <w:rPr>
          <w:rFonts w:ascii="Consolas" w:hAnsi="Consolas" w:cs="Consolas"/>
          <w:sz w:val="19"/>
          <w:szCs w:val="19"/>
        </w:rPr>
        <w:t xml:space="preserve"> + dr2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+ dr2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Address: "</w:t>
      </w:r>
      <w:r>
        <w:rPr>
          <w:rFonts w:ascii="Consolas" w:hAnsi="Consolas" w:cs="Consolas"/>
          <w:sz w:val="19"/>
          <w:szCs w:val="19"/>
        </w:rPr>
        <w:t xml:space="preserve"> + dr2[</w:t>
      </w:r>
      <w:r>
        <w:rPr>
          <w:rFonts w:ascii="Consolas" w:hAnsi="Consolas" w:cs="Consolas"/>
          <w:color w:val="A31515"/>
          <w:sz w:val="19"/>
          <w:szCs w:val="19"/>
        </w:rPr>
        <w:t>"address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 +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 City: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sz w:val="19"/>
          <w:szCs w:val="19"/>
        </w:rPr>
        <w:t>dr2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ity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con2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text</w:t>
      </w:r>
      <w:proofErr w:type="gramEnd"/>
      <w:r>
        <w:rPr>
          <w:rFonts w:ascii="Consolas" w:hAnsi="Consolas" w:cs="Consolas"/>
          <w:sz w:val="19"/>
          <w:szCs w:val="19"/>
        </w:rPr>
        <w:t xml:space="preserve"> += text1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ultiView1.ActiveViewIndex = 1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Lb_detail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text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con2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Lb_detail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Invalid booking or email id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0.5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b__email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b_Booking_i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_invalid.Visi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_invali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valid booking or email id. Error=0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b__email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b_Booking_i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_Conf_Cancel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ultiView1.ActiveViewIndex = 2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_yes_canc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on.Connection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ata Sourc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local);Initi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tel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A31515"/>
          <w:sz w:val="19"/>
          <w:szCs w:val="19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mas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b_Booking_i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, con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om.ExecuteNonQuer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1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2.ConnectionString = </w:t>
      </w:r>
      <w:r>
        <w:rPr>
          <w:rFonts w:ascii="Consolas" w:hAnsi="Consolas" w:cs="Consolas"/>
          <w:color w:val="A31515"/>
          <w:sz w:val="19"/>
          <w:szCs w:val="19"/>
        </w:rPr>
        <w:t>"Data Sourc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local);Initi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tel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2.Ope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q2 = </w:t>
      </w:r>
      <w:r>
        <w:rPr>
          <w:rFonts w:ascii="Consolas" w:hAnsi="Consolas" w:cs="Consolas"/>
          <w:color w:val="A31515"/>
          <w:sz w:val="19"/>
          <w:szCs w:val="19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_mas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email=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b__email.Tex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co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2, con2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j = com2.ExecuteNonQuery(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2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j == 1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b_invalid.Visi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Lb_invali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Your booking is successfully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ancelled 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b__email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b_Booking_i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Lb_invalid.Visi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Lb_invali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nnot cancel your booking. Error=0.5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b__email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b_Booking_i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_invalid.Visi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_invali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nable to cancel your booking. Error=0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b__email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b_Booking_i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ultiView1.ActiveViewIndex = 0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_no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ultiView1.ActiveViewIndex=1;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_print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ort.aspx?b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"</w:t>
      </w:r>
      <w:r>
        <w:rPr>
          <w:rFonts w:ascii="Consolas" w:hAnsi="Consolas" w:cs="Consolas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Tb_Booking_id.Text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  <w:t>}   }</w:t>
      </w:r>
    </w:p>
    <w:sectPr w:rsidR="00F525E6" w:rsidRPr="00F525E6" w:rsidSect="00FA4D3B">
      <w:footerReference w:type="default" r:id="rId4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CC4" w:rsidRDefault="003E2CC4" w:rsidP="003C7C43">
      <w:pPr>
        <w:spacing w:after="0" w:line="240" w:lineRule="auto"/>
      </w:pPr>
      <w:r>
        <w:separator/>
      </w:r>
    </w:p>
  </w:endnote>
  <w:endnote w:type="continuationSeparator" w:id="0">
    <w:p w:rsidR="003E2CC4" w:rsidRDefault="003E2CC4" w:rsidP="003C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70194"/>
      <w:docPartObj>
        <w:docPartGallery w:val="Page Numbers (Bottom of Page)"/>
        <w:docPartUnique/>
      </w:docPartObj>
    </w:sdtPr>
    <w:sdtContent>
      <w:p w:rsidR="003E6868" w:rsidRDefault="003E6868">
        <w:pPr>
          <w:pStyle w:val="Footer"/>
          <w:jc w:val="right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3C7C43" w:rsidRDefault="003C7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CC4" w:rsidRDefault="003E2CC4" w:rsidP="003C7C43">
      <w:pPr>
        <w:spacing w:after="0" w:line="240" w:lineRule="auto"/>
      </w:pPr>
      <w:r>
        <w:separator/>
      </w:r>
    </w:p>
  </w:footnote>
  <w:footnote w:type="continuationSeparator" w:id="0">
    <w:p w:rsidR="003E2CC4" w:rsidRDefault="003E2CC4" w:rsidP="003C7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D014C"/>
    <w:multiLevelType w:val="hybridMultilevel"/>
    <w:tmpl w:val="BEA68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5456A"/>
    <w:multiLevelType w:val="hybridMultilevel"/>
    <w:tmpl w:val="D0F00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0EDD"/>
    <w:multiLevelType w:val="hybridMultilevel"/>
    <w:tmpl w:val="F2707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D3B"/>
    <w:rsid w:val="00027EEC"/>
    <w:rsid w:val="0008440C"/>
    <w:rsid w:val="000E0EAE"/>
    <w:rsid w:val="00126FFF"/>
    <w:rsid w:val="001E101B"/>
    <w:rsid w:val="001E29BF"/>
    <w:rsid w:val="001F7FA4"/>
    <w:rsid w:val="0022756E"/>
    <w:rsid w:val="00242428"/>
    <w:rsid w:val="002428C6"/>
    <w:rsid w:val="00253464"/>
    <w:rsid w:val="00257619"/>
    <w:rsid w:val="00270B0C"/>
    <w:rsid w:val="002940AC"/>
    <w:rsid w:val="002C5893"/>
    <w:rsid w:val="002D018C"/>
    <w:rsid w:val="002F3216"/>
    <w:rsid w:val="00326924"/>
    <w:rsid w:val="00337CD0"/>
    <w:rsid w:val="003971A5"/>
    <w:rsid w:val="003A3F5A"/>
    <w:rsid w:val="003C7C43"/>
    <w:rsid w:val="003D60E8"/>
    <w:rsid w:val="003E2CC4"/>
    <w:rsid w:val="003E6868"/>
    <w:rsid w:val="003E7CE9"/>
    <w:rsid w:val="003F79E3"/>
    <w:rsid w:val="0043773B"/>
    <w:rsid w:val="004548CC"/>
    <w:rsid w:val="004770C4"/>
    <w:rsid w:val="004E04DD"/>
    <w:rsid w:val="004E4523"/>
    <w:rsid w:val="004F0B25"/>
    <w:rsid w:val="0051136F"/>
    <w:rsid w:val="0051683F"/>
    <w:rsid w:val="00575CD7"/>
    <w:rsid w:val="00601062"/>
    <w:rsid w:val="0062425A"/>
    <w:rsid w:val="00633E25"/>
    <w:rsid w:val="00640997"/>
    <w:rsid w:val="006940DB"/>
    <w:rsid w:val="006B44D5"/>
    <w:rsid w:val="006C752E"/>
    <w:rsid w:val="006F249C"/>
    <w:rsid w:val="006F2B3C"/>
    <w:rsid w:val="00741888"/>
    <w:rsid w:val="0075278A"/>
    <w:rsid w:val="0076711B"/>
    <w:rsid w:val="007745B0"/>
    <w:rsid w:val="007A6D5E"/>
    <w:rsid w:val="00856A33"/>
    <w:rsid w:val="008666AF"/>
    <w:rsid w:val="00881ECF"/>
    <w:rsid w:val="008E1890"/>
    <w:rsid w:val="00943F1D"/>
    <w:rsid w:val="00964EDE"/>
    <w:rsid w:val="009B5B55"/>
    <w:rsid w:val="009B6FF8"/>
    <w:rsid w:val="009E3149"/>
    <w:rsid w:val="009E76A3"/>
    <w:rsid w:val="009E78ED"/>
    <w:rsid w:val="00A25B88"/>
    <w:rsid w:val="00A352DA"/>
    <w:rsid w:val="00A52EDC"/>
    <w:rsid w:val="00AA3D26"/>
    <w:rsid w:val="00AF0E54"/>
    <w:rsid w:val="00B05ACE"/>
    <w:rsid w:val="00B15F1C"/>
    <w:rsid w:val="00B21EAA"/>
    <w:rsid w:val="00B32986"/>
    <w:rsid w:val="00B4069A"/>
    <w:rsid w:val="00B874BB"/>
    <w:rsid w:val="00C01106"/>
    <w:rsid w:val="00C217FB"/>
    <w:rsid w:val="00C25A00"/>
    <w:rsid w:val="00C53DE5"/>
    <w:rsid w:val="00CB2A6C"/>
    <w:rsid w:val="00CC7EC9"/>
    <w:rsid w:val="00CD30F0"/>
    <w:rsid w:val="00CF7138"/>
    <w:rsid w:val="00D508C7"/>
    <w:rsid w:val="00D63106"/>
    <w:rsid w:val="00D65DC9"/>
    <w:rsid w:val="00D80E6F"/>
    <w:rsid w:val="00DA1A0F"/>
    <w:rsid w:val="00DD5487"/>
    <w:rsid w:val="00DE4BC0"/>
    <w:rsid w:val="00DF3DA8"/>
    <w:rsid w:val="00E165A2"/>
    <w:rsid w:val="00E31C9F"/>
    <w:rsid w:val="00E32B85"/>
    <w:rsid w:val="00EC3C06"/>
    <w:rsid w:val="00F15CAF"/>
    <w:rsid w:val="00F525E6"/>
    <w:rsid w:val="00F96F4B"/>
    <w:rsid w:val="00FA42AF"/>
    <w:rsid w:val="00FA4D3B"/>
    <w:rsid w:val="00FB3DA5"/>
    <w:rsid w:val="00FC76E1"/>
    <w:rsid w:val="00FD4732"/>
    <w:rsid w:val="00FF0B43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df7f9,#c9e7ed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4D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4D3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9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C7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C43"/>
  </w:style>
  <w:style w:type="paragraph" w:styleId="Footer">
    <w:name w:val="footer"/>
    <w:basedOn w:val="Normal"/>
    <w:link w:val="FooterChar"/>
    <w:uiPriority w:val="99"/>
    <w:unhideWhenUsed/>
    <w:rsid w:val="003C7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2E0BA2907F45ADAF905056EA79E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1F40-00EC-41D8-80F9-20A6543C03F9}"/>
      </w:docPartPr>
      <w:docPartBody>
        <w:p w:rsidR="003D209F" w:rsidRDefault="00CA0A73" w:rsidP="00CA0A73">
          <w:pPr>
            <w:pStyle w:val="0B2E0BA2907F45ADAF905056EA79E5BE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0A73"/>
    <w:rsid w:val="003D209F"/>
    <w:rsid w:val="009B665F"/>
    <w:rsid w:val="00BD4B21"/>
    <w:rsid w:val="00CA0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8B2EC684FB4CD197CB130254F0E20E">
    <w:name w:val="4B8B2EC684FB4CD197CB130254F0E20E"/>
    <w:rsid w:val="00CA0A73"/>
  </w:style>
  <w:style w:type="paragraph" w:customStyle="1" w:styleId="0B2E0BA2907F45ADAF905056EA79E5BE">
    <w:name w:val="0B2E0BA2907F45ADAF905056EA79E5BE"/>
    <w:rsid w:val="00CA0A73"/>
  </w:style>
  <w:style w:type="paragraph" w:customStyle="1" w:styleId="BDFC57E77D2D4B16A45305EFBA965508">
    <w:name w:val="BDFC57E77D2D4B16A45305EFBA965508"/>
    <w:rsid w:val="00CA0A73"/>
  </w:style>
  <w:style w:type="paragraph" w:customStyle="1" w:styleId="E60D2F14E35D48878742E31B3E2DAC5A">
    <w:name w:val="E60D2F14E35D48878742E31B3E2DAC5A"/>
    <w:rsid w:val="00CA0A73"/>
  </w:style>
  <w:style w:type="paragraph" w:customStyle="1" w:styleId="F8E6EC77B7DF4C8DAF86EE9553584AD9">
    <w:name w:val="F8E6EC77B7DF4C8DAF86EE9553584AD9"/>
    <w:rsid w:val="00CA0A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P.NET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0756F-865C-4955-957C-9172C94F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9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-Hotel Booking</vt:lpstr>
    </vt:vector>
  </TitlesOfParts>
  <Company>Sania Labana</Company>
  <LinksUpToDate>false</LinksUpToDate>
  <CharactersWithSpaces>2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-Hotel Booking</dc:title>
  <dc:creator>Akshay Khanna</dc:creator>
  <cp:lastModifiedBy>NKT</cp:lastModifiedBy>
  <cp:revision>27</cp:revision>
  <cp:lastPrinted>2014-07-24T17:06:00Z</cp:lastPrinted>
  <dcterms:created xsi:type="dcterms:W3CDTF">2014-07-23T07:08:00Z</dcterms:created>
  <dcterms:modified xsi:type="dcterms:W3CDTF">2014-07-24T17:18:00Z</dcterms:modified>
</cp:coreProperties>
</file>